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C91B5" w14:textId="0B80FCC4" w:rsidR="16757970" w:rsidRDefault="16757970" w:rsidP="16757970">
      <w:r w:rsidRPr="16757970">
        <w:rPr>
          <w:rStyle w:val="Heading1Char"/>
        </w:rPr>
        <w:t>Discovery Progress Report</w:t>
      </w:r>
      <w:r>
        <w:t xml:space="preserve"> </w:t>
      </w:r>
    </w:p>
    <w:p w14:paraId="7D57A243" w14:textId="700DDF64" w:rsidR="00113A18" w:rsidRDefault="16757970" w:rsidP="16757970">
      <w:pPr>
        <w:rPr>
          <w:i/>
          <w:iCs/>
        </w:rPr>
      </w:pPr>
      <w:bookmarkStart w:id="0" w:name="_Hlk534204142"/>
      <w:r w:rsidRPr="16757970">
        <w:rPr>
          <w:b/>
          <w:bCs/>
          <w:i/>
          <w:iCs/>
        </w:rPr>
        <w:t>Instructions</w:t>
      </w:r>
      <w:r w:rsidRPr="16757970">
        <w:rPr>
          <w:i/>
          <w:iCs/>
        </w:rPr>
        <w:t xml:space="preserve">:  Read all information.  Answer all questions.  Digitally submit this document with your answers inserted. Name the document your-last-name.  Any other documents requested should be uploaded as well, with a similar naming convention, </w:t>
      </w:r>
      <w:proofErr w:type="spellStart"/>
      <w:r w:rsidRPr="16757970">
        <w:rPr>
          <w:i/>
          <w:iCs/>
        </w:rPr>
        <w:t>eg</w:t>
      </w:r>
      <w:proofErr w:type="spellEnd"/>
      <w:r w:rsidRPr="16757970">
        <w:rPr>
          <w:i/>
          <w:iCs/>
        </w:rPr>
        <w:t xml:space="preserve"> your-last-name_1.  </w:t>
      </w:r>
      <w:r w:rsidRPr="16757970">
        <w:rPr>
          <w:i/>
          <w:iCs/>
          <w:u w:val="single"/>
        </w:rPr>
        <w:t>Realize that your design responsibilities do not end with the questions you answer</w:t>
      </w:r>
      <w:r w:rsidRPr="16757970">
        <w:rPr>
          <w:i/>
          <w:iCs/>
        </w:rPr>
        <w:t xml:space="preserve">.  The questions are simply there to guide you to pertinent information, relevant steps you might need to take, etc.  Each member of the team should submit documentation for Progress Report 1 (even if there are TWO of a given discipline on the team).  </w:t>
      </w:r>
    </w:p>
    <w:p w14:paraId="665FB483" w14:textId="2AEE6D79" w:rsidR="007B6799" w:rsidRDefault="16757970" w:rsidP="16757970">
      <w:pPr>
        <w:rPr>
          <w:i/>
          <w:iCs/>
        </w:rPr>
      </w:pPr>
      <w:r w:rsidRPr="16757970">
        <w:rPr>
          <w:b/>
          <w:bCs/>
          <w:i/>
          <w:iCs/>
        </w:rPr>
        <w:t>Design process steps included in this progress report:</w:t>
      </w:r>
      <w:r w:rsidRPr="16757970">
        <w:rPr>
          <w:i/>
          <w:iCs/>
        </w:rPr>
        <w:t xml:space="preserve">  This progress report primarily addresses the step of “discovery.”  Students should be reading relevant documentation, researching applicable technical topics, observing relevant related designs, etc.  </w:t>
      </w:r>
    </w:p>
    <w:p w14:paraId="56AE1432" w14:textId="3BD8880D" w:rsidR="006C4E52" w:rsidRDefault="16757970" w:rsidP="16757970">
      <w:pPr>
        <w:rPr>
          <w:i/>
          <w:iCs/>
        </w:rPr>
      </w:pPr>
      <w:r w:rsidRPr="16757970">
        <w:rPr>
          <w:b/>
          <w:bCs/>
          <w:i/>
          <w:iCs/>
        </w:rPr>
        <w:t>Teaming Expectations</w:t>
      </w:r>
      <w:r w:rsidRPr="16757970">
        <w:rPr>
          <w:i/>
          <w:iCs/>
        </w:rPr>
        <w:t xml:space="preserve">:  While completed individually, the Discovery progress report will form the knowledge basis of the multidisciplinary team.  Therefore, team members should inform each other as points of potential integration are discovered, areas of potential difficulty, etc.  </w:t>
      </w:r>
    </w:p>
    <w:p w14:paraId="45F1A0A9" w14:textId="6A379912" w:rsidR="006C4E52" w:rsidRPr="007B6799" w:rsidRDefault="16757970" w:rsidP="00113A18">
      <w:pPr>
        <w:rPr>
          <w:i/>
        </w:rPr>
      </w:pPr>
      <w:r w:rsidRPr="16757970">
        <w:rPr>
          <w:b/>
          <w:bCs/>
          <w:i/>
          <w:iCs/>
        </w:rPr>
        <w:t>Documentation Considerations</w:t>
      </w:r>
      <w:r w:rsidRPr="16757970">
        <w:rPr>
          <w:i/>
          <w:iCs/>
        </w:rPr>
        <w:t xml:space="preserve">:  The final report will have a chapter devoted to the “discovery” phase of the design project so keeping relevant, organized notes is imperative.  Consider using Google Drive or Microsoft </w:t>
      </w:r>
      <w:proofErr w:type="spellStart"/>
      <w:r w:rsidRPr="16757970">
        <w:rPr>
          <w:i/>
          <w:iCs/>
        </w:rPr>
        <w:t>Sharepoint</w:t>
      </w:r>
      <w:proofErr w:type="spellEnd"/>
      <w:r w:rsidRPr="16757970">
        <w:rPr>
          <w:i/>
          <w:iCs/>
        </w:rPr>
        <w:t xml:space="preserve"> to setup a team document archive.  Consider setting interim writing deadlines in your project schedule.  </w:t>
      </w:r>
    </w:p>
    <w:bookmarkEnd w:id="0"/>
    <w:p w14:paraId="1C0F1251" w14:textId="667CDD30" w:rsidR="00E53320" w:rsidRDefault="16757970" w:rsidP="00E53320">
      <w:pPr>
        <w:pStyle w:val="Heading2"/>
      </w:pPr>
      <w:r>
        <w:t>Design Theory</w:t>
      </w:r>
    </w:p>
    <w:p w14:paraId="64E669E5" w14:textId="2314F414" w:rsidR="16757970" w:rsidRDefault="16757970" w:rsidP="16757970">
      <w:r w:rsidRPr="16757970">
        <w:t xml:space="preserve">Prior to solving any sort of design problem, you must learn about the relevant technical issues, find out how similar problems may have been solved and understand the requirements.  You must </w:t>
      </w:r>
      <w:r w:rsidRPr="16757970">
        <w:rPr>
          <w:i/>
          <w:iCs/>
        </w:rPr>
        <w:t>discover</w:t>
      </w:r>
      <w:r w:rsidRPr="16757970">
        <w:t xml:space="preserve"> relevant issues using a variety of resources and references.  Old class texts, websites (commercial, professional and </w:t>
      </w:r>
      <w:r w:rsidR="0007612F" w:rsidRPr="16757970">
        <w:t>hobbyist</w:t>
      </w:r>
      <w:r w:rsidRPr="16757970">
        <w:t xml:space="preserve"> may be of use), interviews with instructional and Makerspace staff could be useful.  Depending on the type of project, you may need to do significant </w:t>
      </w:r>
      <w:r w:rsidRPr="16757970">
        <w:rPr>
          <w:i/>
          <w:iCs/>
        </w:rPr>
        <w:t>empathy</w:t>
      </w:r>
      <w:r w:rsidRPr="16757970">
        <w:t xml:space="preserve"> work, talking to clients, users and even your teammates.  The goal for the end of the discovery phase is to thoroughly understand the underlying physical and technical concepts, as well as the human requirements, so that you can begin to work through what </w:t>
      </w:r>
      <w:r w:rsidRPr="16757970">
        <w:rPr>
          <w:i/>
          <w:iCs/>
        </w:rPr>
        <w:t>design tradeoffs</w:t>
      </w:r>
      <w:r w:rsidRPr="16757970">
        <w:t xml:space="preserve"> might be.  Discovery work often continues throughout the entire project.  </w:t>
      </w:r>
    </w:p>
    <w:p w14:paraId="17238D69" w14:textId="5F014A78" w:rsidR="00D10539" w:rsidRDefault="00D10539" w:rsidP="16757970">
      <w:r>
        <w:t>Once you have completed this progress report, you s</w:t>
      </w:r>
      <w:r w:rsidR="00CA61A6">
        <w:t xml:space="preserve">hould understand the resources available to you.  You should have enough information to begin weighing pros and cons of different </w:t>
      </w:r>
      <w:r w:rsidR="001A65C2">
        <w:t xml:space="preserve">development platforms, wireless chips, etc.  </w:t>
      </w:r>
      <w:r w:rsidR="004C2EA0">
        <w:t>You should be on the cusp of being able to</w:t>
      </w:r>
      <w:r w:rsidR="00AF0EE7">
        <w:t xml:space="preserve"> determine what the appropriate</w:t>
      </w:r>
      <w:r w:rsidR="00EB5E4F">
        <w:t xml:space="preserve"> scope for the control app might be.  </w:t>
      </w:r>
    </w:p>
    <w:p w14:paraId="0A7BE601" w14:textId="3A7A37EA" w:rsidR="00315AB6" w:rsidRDefault="16757970" w:rsidP="16757970">
      <w:pPr>
        <w:rPr>
          <w:rStyle w:val="Heading2Char"/>
        </w:rPr>
      </w:pPr>
      <w:r w:rsidRPr="16757970">
        <w:rPr>
          <w:rStyle w:val="Heading2Char"/>
        </w:rPr>
        <w:t>Background Research</w:t>
      </w:r>
    </w:p>
    <w:p w14:paraId="34A47625" w14:textId="25FEB196" w:rsidR="004C469C" w:rsidRDefault="004C469C" w:rsidP="007417CE">
      <w:r>
        <w:t>Provide evidence of background research exploring methods/products that might meet the functional requirements and objectives.  This could be DIY videos, books, blogs, websites, etc. demonstrating the use of the methods/products you identified in a manner similar to how you might use it in your design.  The goal is to familiarize yourself with a variety of possible methods for achieving your goal without yet committing to using any particular solution.  Objectively identify pros and cons.  Stay open to possibilities.</w:t>
      </w:r>
    </w:p>
    <w:p w14:paraId="36AD4EE3" w14:textId="283E3AF1" w:rsidR="00E674B3" w:rsidRPr="00ED701B" w:rsidRDefault="00FF0537" w:rsidP="00E674B3">
      <w:r>
        <w:t>Once you have completed this milestone, you should have a good understanding of</w:t>
      </w:r>
      <w:r w:rsidR="00804079">
        <w:t xml:space="preserve"> what is required of the Control App and some informa</w:t>
      </w:r>
      <w:r w:rsidR="002A66D4">
        <w:t xml:space="preserve">tion on available opensource code options.  </w:t>
      </w:r>
      <w:r w:rsidR="002D0F87">
        <w:t xml:space="preserve">You should also understand why </w:t>
      </w:r>
      <w:r w:rsidR="0007612F">
        <w:t>hobbyist versions of this project are not necessarily very good for the challenges that the team faces.</w:t>
      </w:r>
    </w:p>
    <w:p w14:paraId="5A396308" w14:textId="4953825E" w:rsidR="00E674B3" w:rsidRDefault="0007612F" w:rsidP="0007612F">
      <w:pPr>
        <w:pStyle w:val="ListParagraph"/>
        <w:numPr>
          <w:ilvl w:val="0"/>
          <w:numId w:val="23"/>
        </w:numPr>
        <w:rPr>
          <w:rFonts w:cstheme="minorHAnsi"/>
        </w:rPr>
      </w:pPr>
      <w:r>
        <w:rPr>
          <w:rFonts w:cstheme="minorHAnsi"/>
        </w:rPr>
        <w:t xml:space="preserve"> </w:t>
      </w:r>
      <w:r w:rsidR="009C146F">
        <w:rPr>
          <w:rFonts w:cstheme="minorHAnsi"/>
        </w:rPr>
        <w:t xml:space="preserve">What </w:t>
      </w:r>
      <w:r w:rsidR="009D5F26">
        <w:rPr>
          <w:rFonts w:cstheme="minorHAnsi"/>
        </w:rPr>
        <w:t xml:space="preserve">code development </w:t>
      </w:r>
      <w:r w:rsidR="00114030">
        <w:rPr>
          <w:rFonts w:cstheme="minorHAnsi"/>
        </w:rPr>
        <w:t>platforms exist for creation of a graphical control app</w:t>
      </w:r>
      <w:r w:rsidR="00A17B5A">
        <w:rPr>
          <w:rFonts w:cstheme="minorHAnsi"/>
        </w:rPr>
        <w:t xml:space="preserve"> on </w:t>
      </w:r>
    </w:p>
    <w:p w14:paraId="152ABB6C" w14:textId="5C0A607A" w:rsidR="00A17B5A" w:rsidRDefault="00A17B5A" w:rsidP="00A17B5A">
      <w:pPr>
        <w:pStyle w:val="ListParagraph"/>
        <w:numPr>
          <w:ilvl w:val="1"/>
          <w:numId w:val="23"/>
        </w:numPr>
        <w:rPr>
          <w:rFonts w:cstheme="minorHAnsi"/>
        </w:rPr>
      </w:pPr>
      <w:r>
        <w:rPr>
          <w:rFonts w:cstheme="minorHAnsi"/>
        </w:rPr>
        <w:t>Android?</w:t>
      </w:r>
    </w:p>
    <w:p w14:paraId="15240383" w14:textId="41EDE3A7" w:rsidR="006D2FED" w:rsidRPr="009C1900" w:rsidRDefault="009C1900" w:rsidP="009C1900">
      <w:pPr>
        <w:ind w:left="1440"/>
        <w:rPr>
          <w:rFonts w:cstheme="minorHAnsi"/>
          <w:sz w:val="22"/>
          <w:szCs w:val="22"/>
        </w:rPr>
      </w:pPr>
      <w:r w:rsidRPr="009C1900">
        <w:rPr>
          <w:rFonts w:cstheme="minorHAnsi"/>
          <w:sz w:val="22"/>
          <w:szCs w:val="22"/>
        </w:rPr>
        <w:t xml:space="preserve">Android studio, Eclipse, </w:t>
      </w:r>
      <w:proofErr w:type="spellStart"/>
      <w:r w:rsidRPr="009C1900">
        <w:rPr>
          <w:rFonts w:cstheme="minorHAnsi"/>
          <w:sz w:val="22"/>
          <w:szCs w:val="22"/>
        </w:rPr>
        <w:t>Genymotion</w:t>
      </w:r>
      <w:proofErr w:type="spellEnd"/>
    </w:p>
    <w:p w14:paraId="72C25181" w14:textId="23BD2857" w:rsidR="00A17B5A" w:rsidRDefault="00A17B5A" w:rsidP="00A17B5A">
      <w:pPr>
        <w:pStyle w:val="ListParagraph"/>
        <w:numPr>
          <w:ilvl w:val="1"/>
          <w:numId w:val="23"/>
        </w:numPr>
        <w:rPr>
          <w:rFonts w:cstheme="minorHAnsi"/>
        </w:rPr>
      </w:pPr>
      <w:r>
        <w:rPr>
          <w:rFonts w:cstheme="minorHAnsi"/>
        </w:rPr>
        <w:t>iOS?</w:t>
      </w:r>
    </w:p>
    <w:p w14:paraId="36EE59B8" w14:textId="77777777" w:rsidR="00044B3F" w:rsidRPr="00044B3F" w:rsidRDefault="00044B3F" w:rsidP="00044B3F">
      <w:pPr>
        <w:rPr>
          <w:rFonts w:cstheme="minorHAnsi"/>
        </w:rPr>
      </w:pPr>
    </w:p>
    <w:p w14:paraId="7860DC3F" w14:textId="57F9CDFA" w:rsidR="00044B3F" w:rsidRDefault="009C1900" w:rsidP="00044B3F">
      <w:pPr>
        <w:pStyle w:val="ListParagraph"/>
        <w:ind w:left="1440"/>
        <w:rPr>
          <w:rFonts w:cstheme="minorHAnsi"/>
        </w:rPr>
      </w:pPr>
      <w:r>
        <w:rPr>
          <w:rFonts w:cstheme="minorHAnsi"/>
        </w:rPr>
        <w:t xml:space="preserve">Flutter, </w:t>
      </w:r>
      <w:proofErr w:type="spellStart"/>
      <w:r>
        <w:rPr>
          <w:rFonts w:cstheme="minorHAnsi"/>
        </w:rPr>
        <w:t>Axcode</w:t>
      </w:r>
      <w:proofErr w:type="spellEnd"/>
      <w:r>
        <w:rPr>
          <w:rFonts w:cstheme="minorHAnsi"/>
        </w:rPr>
        <w:t>, swift</w:t>
      </w:r>
    </w:p>
    <w:p w14:paraId="255FCB16" w14:textId="77777777" w:rsidR="009C1900" w:rsidRDefault="009C1900" w:rsidP="00044B3F">
      <w:pPr>
        <w:pStyle w:val="ListParagraph"/>
        <w:ind w:left="1440"/>
        <w:rPr>
          <w:rFonts w:cstheme="minorHAnsi"/>
        </w:rPr>
      </w:pPr>
    </w:p>
    <w:p w14:paraId="2AC1636E" w14:textId="70DB1107" w:rsidR="009D5F26" w:rsidRDefault="00090647" w:rsidP="009D5F26">
      <w:pPr>
        <w:pStyle w:val="ListParagraph"/>
        <w:numPr>
          <w:ilvl w:val="0"/>
          <w:numId w:val="23"/>
        </w:numPr>
        <w:rPr>
          <w:rFonts w:cstheme="minorHAnsi"/>
        </w:rPr>
      </w:pPr>
      <w:r>
        <w:rPr>
          <w:rFonts w:cstheme="minorHAnsi"/>
        </w:rPr>
        <w:t>Find an existing remote control app for something similar</w:t>
      </w:r>
      <w:r w:rsidR="006A2BDA">
        <w:rPr>
          <w:rFonts w:cstheme="minorHAnsi"/>
        </w:rPr>
        <w:t xml:space="preserve"> (they exist on both Google Play store and the Apple App store)</w:t>
      </w:r>
      <w:r w:rsidR="00E05148">
        <w:rPr>
          <w:rFonts w:cstheme="minorHAnsi"/>
        </w:rPr>
        <w:t>.  Provide a screenshot.  What do you like/dislike about the way the user interface on th</w:t>
      </w:r>
      <w:r w:rsidR="00F1240F">
        <w:rPr>
          <w:rFonts w:cstheme="minorHAnsi"/>
        </w:rPr>
        <w:t>e app is configured?</w:t>
      </w:r>
      <w:r w:rsidR="0042565A">
        <w:rPr>
          <w:rFonts w:cstheme="minorHAnsi"/>
        </w:rPr>
        <w:t xml:space="preserve">  </w:t>
      </w:r>
    </w:p>
    <w:p w14:paraId="17CF80CE" w14:textId="77777777" w:rsidR="008C3554" w:rsidRDefault="008C3554" w:rsidP="008C3554">
      <w:pPr>
        <w:pStyle w:val="ListParagraph"/>
        <w:rPr>
          <w:rFonts w:cstheme="minorHAnsi"/>
        </w:rPr>
      </w:pPr>
    </w:p>
    <w:p w14:paraId="79CD563F" w14:textId="75495EFC" w:rsidR="005E47E7" w:rsidRPr="005E47E7" w:rsidRDefault="008C3554" w:rsidP="005E47E7">
      <w:pPr>
        <w:pStyle w:val="ListParagraph"/>
        <w:rPr>
          <w:rFonts w:cstheme="minorHAnsi"/>
        </w:rPr>
      </w:pPr>
      <w:r>
        <w:rPr>
          <w:rFonts w:cstheme="minorHAnsi"/>
        </w:rPr>
        <w:t xml:space="preserve">I like how this remote control app looks exactly like the </w:t>
      </w:r>
      <w:proofErr w:type="spellStart"/>
      <w:r>
        <w:rPr>
          <w:rFonts w:cstheme="minorHAnsi"/>
        </w:rPr>
        <w:t>tv</w:t>
      </w:r>
      <w:proofErr w:type="spellEnd"/>
      <w:r>
        <w:rPr>
          <w:rFonts w:cstheme="minorHAnsi"/>
        </w:rPr>
        <w:t xml:space="preserve"> remote for Roku </w:t>
      </w:r>
      <w:proofErr w:type="spellStart"/>
      <w:r>
        <w:rPr>
          <w:rFonts w:cstheme="minorHAnsi"/>
        </w:rPr>
        <w:t>tv’</w:t>
      </w:r>
      <w:r w:rsidR="005E47E7">
        <w:rPr>
          <w:rFonts w:cstheme="minorHAnsi"/>
        </w:rPr>
        <w:t>s</w:t>
      </w:r>
      <w:proofErr w:type="spellEnd"/>
      <w:r w:rsidR="005E47E7">
        <w:rPr>
          <w:rFonts w:cstheme="minorHAnsi"/>
        </w:rPr>
        <w:t xml:space="preserve"> which makes it very easy to use. I like how the buttons still look like they are in 3D form. I do not like how there is no sound when you click a button though. When you click a button on a normal remote there is a slight click sound to it so you know you hit the button properly.</w:t>
      </w:r>
    </w:p>
    <w:p w14:paraId="1F292A63" w14:textId="6B2E820B" w:rsidR="006D2FED" w:rsidRDefault="006D2FED" w:rsidP="006D2FED">
      <w:pPr>
        <w:rPr>
          <w:rFonts w:cstheme="minorHAnsi"/>
        </w:rPr>
      </w:pPr>
    </w:p>
    <w:p w14:paraId="723FE225" w14:textId="17D392EA" w:rsidR="006D2FED" w:rsidRDefault="006D2FED" w:rsidP="006D2FED">
      <w:pPr>
        <w:rPr>
          <w:rFonts w:cstheme="minorHAnsi"/>
        </w:rPr>
      </w:pPr>
    </w:p>
    <w:p w14:paraId="2AB7DD05" w14:textId="77777777" w:rsidR="006D2FED" w:rsidRPr="006D2FED" w:rsidRDefault="006D2FED" w:rsidP="006D2FED">
      <w:pPr>
        <w:rPr>
          <w:rFonts w:cstheme="minorHAnsi"/>
        </w:rPr>
      </w:pPr>
    </w:p>
    <w:p w14:paraId="64F81CD0" w14:textId="713BF053" w:rsidR="00F1240F" w:rsidRDefault="00676B81" w:rsidP="009D5F26">
      <w:pPr>
        <w:pStyle w:val="ListParagraph"/>
        <w:numPr>
          <w:ilvl w:val="0"/>
          <w:numId w:val="23"/>
        </w:numPr>
        <w:rPr>
          <w:rFonts w:cstheme="minorHAnsi"/>
        </w:rPr>
      </w:pPr>
      <w:r>
        <w:rPr>
          <w:rFonts w:cstheme="minorHAnsi"/>
        </w:rPr>
        <w:t xml:space="preserve">What types of wireless protocols </w:t>
      </w:r>
      <w:r w:rsidR="00777929">
        <w:rPr>
          <w:rFonts w:cstheme="minorHAnsi"/>
        </w:rPr>
        <w:t>are available to use</w:t>
      </w:r>
      <w:r>
        <w:rPr>
          <w:rFonts w:cstheme="minorHAnsi"/>
        </w:rPr>
        <w:t xml:space="preserve"> with a </w:t>
      </w:r>
      <w:r w:rsidR="00777929">
        <w:rPr>
          <w:rFonts w:cstheme="minorHAnsi"/>
        </w:rPr>
        <w:t>smart</w:t>
      </w:r>
      <w:r>
        <w:rPr>
          <w:rFonts w:cstheme="minorHAnsi"/>
        </w:rPr>
        <w:t>phone?</w:t>
      </w:r>
      <w:r w:rsidR="00DD4C5E">
        <w:rPr>
          <w:rFonts w:cstheme="minorHAnsi"/>
        </w:rPr>
        <w:t xml:space="preserve">  </w:t>
      </w:r>
    </w:p>
    <w:p w14:paraId="237F83E2" w14:textId="450C49C0" w:rsidR="000D6C9C" w:rsidRDefault="000D6C9C" w:rsidP="005E47E7">
      <w:pPr>
        <w:ind w:left="720"/>
        <w:rPr>
          <w:rFonts w:cstheme="minorHAnsi"/>
        </w:rPr>
      </w:pPr>
    </w:p>
    <w:p w14:paraId="1ACDE76E" w14:textId="32CD0204" w:rsidR="005E47E7" w:rsidRDefault="005E47E7" w:rsidP="005E47E7">
      <w:pPr>
        <w:ind w:left="720"/>
        <w:rPr>
          <w:rFonts w:cstheme="minorHAnsi"/>
        </w:rPr>
      </w:pPr>
      <w:proofErr w:type="spellStart"/>
      <w:r>
        <w:rPr>
          <w:rFonts w:cstheme="minorHAnsi"/>
        </w:rPr>
        <w:t>Wifi</w:t>
      </w:r>
      <w:proofErr w:type="spellEnd"/>
      <w:r>
        <w:rPr>
          <w:rFonts w:cstheme="minorHAnsi"/>
        </w:rPr>
        <w:t xml:space="preserve">, </w:t>
      </w:r>
      <w:proofErr w:type="spellStart"/>
      <w:r>
        <w:rPr>
          <w:rFonts w:cstheme="minorHAnsi"/>
        </w:rPr>
        <w:t>Zigbee</w:t>
      </w:r>
      <w:proofErr w:type="spellEnd"/>
      <w:r>
        <w:rPr>
          <w:rFonts w:cstheme="minorHAnsi"/>
        </w:rPr>
        <w:t>, Z wave, Bluetooth, 6LowPAN</w:t>
      </w:r>
    </w:p>
    <w:p w14:paraId="037629FD" w14:textId="77777777" w:rsidR="000D6C9C" w:rsidRPr="000D6C9C" w:rsidRDefault="000D6C9C" w:rsidP="000D6C9C">
      <w:pPr>
        <w:rPr>
          <w:rFonts w:cstheme="minorHAnsi"/>
        </w:rPr>
      </w:pPr>
    </w:p>
    <w:p w14:paraId="7BC9B7B5" w14:textId="67357D37" w:rsidR="00676B81" w:rsidRDefault="00777929" w:rsidP="00DD4C5E">
      <w:pPr>
        <w:pStyle w:val="ListParagraph"/>
        <w:numPr>
          <w:ilvl w:val="0"/>
          <w:numId w:val="23"/>
        </w:numPr>
        <w:rPr>
          <w:rFonts w:cstheme="minorHAnsi"/>
        </w:rPr>
      </w:pPr>
      <w:r>
        <w:rPr>
          <w:rFonts w:cstheme="minorHAnsi"/>
        </w:rPr>
        <w:t>What types of wireless protocols are available to use with a computer?</w:t>
      </w:r>
      <w:r w:rsidR="00DD4C5E">
        <w:rPr>
          <w:rFonts w:cstheme="minorHAnsi"/>
        </w:rPr>
        <w:t xml:space="preserve"> </w:t>
      </w:r>
    </w:p>
    <w:p w14:paraId="0A118A90" w14:textId="25D6D0D6" w:rsidR="000D6C9C" w:rsidRDefault="000D6C9C" w:rsidP="000D6C9C">
      <w:pPr>
        <w:rPr>
          <w:rFonts w:cstheme="minorHAnsi"/>
        </w:rPr>
      </w:pPr>
    </w:p>
    <w:p w14:paraId="3D165CA3" w14:textId="4ACD7AEE" w:rsidR="000D6C9C" w:rsidRPr="000D6C9C" w:rsidRDefault="00D04BC0" w:rsidP="005E47E7">
      <w:pPr>
        <w:ind w:left="720"/>
        <w:rPr>
          <w:rFonts w:cstheme="minorHAnsi"/>
        </w:rPr>
      </w:pPr>
      <w:proofErr w:type="spellStart"/>
      <w:r>
        <w:rPr>
          <w:rFonts w:cstheme="minorHAnsi"/>
        </w:rPr>
        <w:t>Wifi</w:t>
      </w:r>
      <w:proofErr w:type="spellEnd"/>
      <w:r>
        <w:rPr>
          <w:rFonts w:cstheme="minorHAnsi"/>
        </w:rPr>
        <w:t xml:space="preserve">, Bluetooth, </w:t>
      </w:r>
      <w:proofErr w:type="spellStart"/>
      <w:r>
        <w:rPr>
          <w:rFonts w:cstheme="minorHAnsi"/>
        </w:rPr>
        <w:t>Zigbee</w:t>
      </w:r>
      <w:proofErr w:type="spellEnd"/>
      <w:r>
        <w:rPr>
          <w:rFonts w:cstheme="minorHAnsi"/>
        </w:rPr>
        <w:t>, Z wave</w:t>
      </w:r>
    </w:p>
    <w:p w14:paraId="39894A63" w14:textId="253E40B8" w:rsidR="00CB3EBB" w:rsidRDefault="00CB3EBB" w:rsidP="00DD4C5E">
      <w:pPr>
        <w:pStyle w:val="ListParagraph"/>
        <w:numPr>
          <w:ilvl w:val="0"/>
          <w:numId w:val="23"/>
        </w:numPr>
        <w:rPr>
          <w:rFonts w:cstheme="minorHAnsi"/>
        </w:rPr>
      </w:pPr>
      <w:r>
        <w:rPr>
          <w:rFonts w:cstheme="minorHAnsi"/>
        </w:rPr>
        <w:t xml:space="preserve">For each of the wireless protocols you just identified, </w:t>
      </w:r>
      <w:r w:rsidR="00E273D1">
        <w:rPr>
          <w:rFonts w:cstheme="minorHAnsi"/>
        </w:rPr>
        <w:t>find the answers to the following questions:</w:t>
      </w:r>
    </w:p>
    <w:p w14:paraId="68978E6E" w14:textId="1DECAA37" w:rsidR="00E273D1" w:rsidRDefault="00E273D1" w:rsidP="00E273D1">
      <w:pPr>
        <w:pStyle w:val="ListParagraph"/>
        <w:numPr>
          <w:ilvl w:val="1"/>
          <w:numId w:val="23"/>
        </w:numPr>
        <w:rPr>
          <w:rFonts w:cstheme="minorHAnsi"/>
        </w:rPr>
      </w:pPr>
      <w:r>
        <w:rPr>
          <w:rFonts w:cstheme="minorHAnsi"/>
        </w:rPr>
        <w:t>Can you communicate both ways (send and receive information)?</w:t>
      </w:r>
    </w:p>
    <w:p w14:paraId="1B4AC105" w14:textId="77777777" w:rsidR="000D6C9C" w:rsidRDefault="000D6C9C" w:rsidP="00D04BC0">
      <w:pPr>
        <w:ind w:left="1440"/>
        <w:rPr>
          <w:rFonts w:cstheme="minorHAnsi"/>
        </w:rPr>
      </w:pPr>
    </w:p>
    <w:p w14:paraId="47F1EAE8" w14:textId="28DB5E52" w:rsidR="00D04BC0" w:rsidRPr="000D6C9C" w:rsidRDefault="00D04BC0" w:rsidP="00D04BC0">
      <w:pPr>
        <w:ind w:left="1440"/>
        <w:rPr>
          <w:rFonts w:cstheme="minorHAnsi"/>
        </w:rPr>
      </w:pPr>
      <w:r>
        <w:rPr>
          <w:rFonts w:cstheme="minorHAnsi"/>
        </w:rPr>
        <w:t xml:space="preserve">Yes, </w:t>
      </w:r>
      <w:proofErr w:type="spellStart"/>
      <w:r>
        <w:rPr>
          <w:rFonts w:cstheme="minorHAnsi"/>
        </w:rPr>
        <w:t>wifi</w:t>
      </w:r>
      <w:proofErr w:type="spellEnd"/>
      <w:r>
        <w:rPr>
          <w:rFonts w:cstheme="minorHAnsi"/>
        </w:rPr>
        <w:t xml:space="preserve">, Bluetooth, and </w:t>
      </w:r>
      <w:proofErr w:type="spellStart"/>
      <w:r>
        <w:rPr>
          <w:rFonts w:cstheme="minorHAnsi"/>
        </w:rPr>
        <w:t>Zigbee</w:t>
      </w:r>
      <w:proofErr w:type="spellEnd"/>
      <w:r>
        <w:rPr>
          <w:rFonts w:cstheme="minorHAnsi"/>
        </w:rPr>
        <w:t xml:space="preserve"> allow users to both send and receive information</w:t>
      </w:r>
    </w:p>
    <w:p w14:paraId="6410F8AF" w14:textId="05627AA2" w:rsidR="00E273D1" w:rsidRDefault="00E273D1" w:rsidP="00E273D1">
      <w:pPr>
        <w:pStyle w:val="ListParagraph"/>
        <w:numPr>
          <w:ilvl w:val="1"/>
          <w:numId w:val="23"/>
        </w:numPr>
        <w:rPr>
          <w:rFonts w:cstheme="minorHAnsi"/>
        </w:rPr>
      </w:pPr>
      <w:r>
        <w:rPr>
          <w:rFonts w:cstheme="minorHAnsi"/>
        </w:rPr>
        <w:t xml:space="preserve">Can you send two pieces of information at once?  If not what is the delay between </w:t>
      </w:r>
      <w:r w:rsidR="00E129F4">
        <w:rPr>
          <w:rFonts w:cstheme="minorHAnsi"/>
        </w:rPr>
        <w:t xml:space="preserve">sending serially?  </w:t>
      </w:r>
    </w:p>
    <w:p w14:paraId="67CBD269" w14:textId="77777777" w:rsidR="000D6C9C" w:rsidRPr="000D6C9C" w:rsidRDefault="000D6C9C" w:rsidP="000D6C9C">
      <w:pPr>
        <w:pStyle w:val="ListParagraph"/>
        <w:rPr>
          <w:rFonts w:cstheme="minorHAnsi"/>
        </w:rPr>
      </w:pPr>
    </w:p>
    <w:p w14:paraId="2E074416" w14:textId="3711C59F" w:rsidR="000D6C9C" w:rsidRPr="000D6C9C" w:rsidRDefault="00D04BC0" w:rsidP="00D04BC0">
      <w:pPr>
        <w:ind w:left="1440"/>
        <w:rPr>
          <w:rFonts w:cstheme="minorHAnsi"/>
        </w:rPr>
      </w:pPr>
      <w:r>
        <w:rPr>
          <w:rFonts w:cstheme="minorHAnsi"/>
        </w:rPr>
        <w:t xml:space="preserve">Yes, with </w:t>
      </w:r>
      <w:proofErr w:type="spellStart"/>
      <w:r>
        <w:rPr>
          <w:rFonts w:cstheme="minorHAnsi"/>
        </w:rPr>
        <w:t>wifi</w:t>
      </w:r>
      <w:proofErr w:type="spellEnd"/>
      <w:r>
        <w:rPr>
          <w:rFonts w:cstheme="minorHAnsi"/>
        </w:rPr>
        <w:t>, there can be multiple devices on the same network at once sending information.</w:t>
      </w:r>
    </w:p>
    <w:p w14:paraId="015E3454" w14:textId="164FDEA3" w:rsidR="00E129F4" w:rsidRDefault="00E129F4" w:rsidP="00E273D1">
      <w:pPr>
        <w:pStyle w:val="ListParagraph"/>
        <w:numPr>
          <w:ilvl w:val="1"/>
          <w:numId w:val="23"/>
        </w:numPr>
        <w:rPr>
          <w:rFonts w:cstheme="minorHAnsi"/>
        </w:rPr>
      </w:pPr>
      <w:r>
        <w:rPr>
          <w:rFonts w:cstheme="minorHAnsi"/>
        </w:rPr>
        <w:t xml:space="preserve">Can you send an alpha numeric character?  A bit?  </w:t>
      </w:r>
      <w:r w:rsidR="00CA6A77">
        <w:rPr>
          <w:rFonts w:cstheme="minorHAnsi"/>
        </w:rPr>
        <w:t>An integer?  A string?</w:t>
      </w:r>
    </w:p>
    <w:p w14:paraId="111CC5A5" w14:textId="43E4BD5E" w:rsidR="000D6C9C" w:rsidRDefault="000D6C9C" w:rsidP="00D04BC0">
      <w:pPr>
        <w:ind w:left="720"/>
        <w:rPr>
          <w:rFonts w:cstheme="minorHAnsi"/>
        </w:rPr>
      </w:pPr>
    </w:p>
    <w:p w14:paraId="3941A401" w14:textId="3FD72F9E" w:rsidR="000D6C9C" w:rsidRPr="000D6C9C" w:rsidRDefault="00D04BC0" w:rsidP="00D04BC0">
      <w:pPr>
        <w:ind w:left="1440"/>
        <w:rPr>
          <w:rFonts w:cstheme="minorHAnsi"/>
        </w:rPr>
      </w:pPr>
      <w:r>
        <w:rPr>
          <w:rFonts w:cstheme="minorHAnsi"/>
        </w:rPr>
        <w:t xml:space="preserve">Yes, you can send any numeric character through </w:t>
      </w:r>
      <w:proofErr w:type="spellStart"/>
      <w:r>
        <w:rPr>
          <w:rFonts w:cstheme="minorHAnsi"/>
        </w:rPr>
        <w:t>wifi</w:t>
      </w:r>
      <w:proofErr w:type="spellEnd"/>
      <w:r>
        <w:rPr>
          <w:rFonts w:cstheme="minorHAnsi"/>
        </w:rPr>
        <w:t>, including bits, integers, and strings.</w:t>
      </w:r>
    </w:p>
    <w:p w14:paraId="620731EC" w14:textId="263D8093" w:rsidR="00CA6A77" w:rsidRDefault="00ED20C7" w:rsidP="00E273D1">
      <w:pPr>
        <w:pStyle w:val="ListParagraph"/>
        <w:numPr>
          <w:ilvl w:val="1"/>
          <w:numId w:val="23"/>
        </w:numPr>
        <w:rPr>
          <w:rFonts w:cstheme="minorHAnsi"/>
        </w:rPr>
      </w:pPr>
      <w:r>
        <w:rPr>
          <w:rFonts w:cstheme="minorHAnsi"/>
        </w:rPr>
        <w:t xml:space="preserve">What hardware is available to receive these signals </w:t>
      </w:r>
      <w:r w:rsidR="003E07DF">
        <w:rPr>
          <w:rFonts w:cstheme="minorHAnsi"/>
        </w:rPr>
        <w:t xml:space="preserve">from the phone/computer?  </w:t>
      </w:r>
    </w:p>
    <w:p w14:paraId="207A4273" w14:textId="19AE67D2" w:rsidR="000D6C9C" w:rsidRDefault="000D6C9C" w:rsidP="000D6C9C">
      <w:pPr>
        <w:rPr>
          <w:rFonts w:cstheme="minorHAnsi"/>
        </w:rPr>
      </w:pPr>
    </w:p>
    <w:p w14:paraId="52D1AA18" w14:textId="7A3264DE" w:rsidR="000D6C9C" w:rsidRPr="000D6C9C" w:rsidRDefault="00DC09D2" w:rsidP="00D04BC0">
      <w:pPr>
        <w:ind w:left="1440"/>
        <w:rPr>
          <w:rFonts w:cstheme="minorHAnsi"/>
        </w:rPr>
      </w:pPr>
      <w:r>
        <w:rPr>
          <w:rFonts w:cstheme="minorHAnsi"/>
        </w:rPr>
        <w:t>There are lots of hardware that allow signals to be received from phones and computers, including gateways, routers, wireless access points, switches, and the most popular an Ethernet adapter.</w:t>
      </w:r>
    </w:p>
    <w:p w14:paraId="4CA76CA7" w14:textId="100367B1" w:rsidR="00EF4407" w:rsidRDefault="00EF4407" w:rsidP="00EF4407">
      <w:pPr>
        <w:pStyle w:val="ListParagraph"/>
        <w:numPr>
          <w:ilvl w:val="0"/>
          <w:numId w:val="23"/>
        </w:numPr>
        <w:rPr>
          <w:rFonts w:cstheme="minorHAnsi"/>
        </w:rPr>
      </w:pPr>
      <w:r>
        <w:rPr>
          <w:rFonts w:cstheme="minorHAnsi"/>
        </w:rPr>
        <w:lastRenderedPageBreak/>
        <w:t>To understand hardware specifications, start by googling “HC-05 specifications.”</w:t>
      </w:r>
      <w:r w:rsidR="009C4F33">
        <w:rPr>
          <w:rFonts w:cstheme="minorHAnsi"/>
        </w:rPr>
        <w:t xml:space="preserve">  Whatever wireless receiver chip you select, you will need to understand the specifications, both for your own design purposes and so that you can pass along the relevant information to your teammates</w:t>
      </w:r>
      <w:r w:rsidR="005E7789">
        <w:rPr>
          <w:rFonts w:cstheme="minorHAnsi"/>
        </w:rPr>
        <w:t>.</w:t>
      </w:r>
    </w:p>
    <w:p w14:paraId="584733D2" w14:textId="50774D82" w:rsidR="00EF4407" w:rsidRDefault="00EF4407" w:rsidP="00EF4407">
      <w:pPr>
        <w:pStyle w:val="ListParagraph"/>
        <w:numPr>
          <w:ilvl w:val="1"/>
          <w:numId w:val="23"/>
        </w:numPr>
        <w:rPr>
          <w:rFonts w:cstheme="minorHAnsi"/>
        </w:rPr>
      </w:pPr>
      <w:r>
        <w:rPr>
          <w:rFonts w:cstheme="minorHAnsi"/>
        </w:rPr>
        <w:t xml:space="preserve">What </w:t>
      </w:r>
      <w:r w:rsidR="002A2CCC">
        <w:rPr>
          <w:rFonts w:cstheme="minorHAnsi"/>
        </w:rPr>
        <w:t>wireless protocol does this chip run?</w:t>
      </w:r>
      <w:r w:rsidR="005E7789">
        <w:rPr>
          <w:rFonts w:cstheme="minorHAnsi"/>
        </w:rPr>
        <w:t xml:space="preserve">  Who might be interested in this?</w:t>
      </w:r>
    </w:p>
    <w:p w14:paraId="0BE5588F" w14:textId="4521CD83" w:rsidR="000D6C9C" w:rsidRPr="000D6C9C" w:rsidRDefault="00DC09D2" w:rsidP="00DC09D2">
      <w:pPr>
        <w:ind w:left="1440"/>
        <w:rPr>
          <w:rFonts w:cstheme="minorHAnsi"/>
        </w:rPr>
      </w:pPr>
      <w:r>
        <w:rPr>
          <w:rFonts w:cstheme="minorHAnsi"/>
        </w:rPr>
        <w:t>Bluetooth</w:t>
      </w:r>
    </w:p>
    <w:p w14:paraId="0D01D1FE" w14:textId="121FDDBC" w:rsidR="002A2CCC" w:rsidRDefault="002A2CCC" w:rsidP="00D34B17">
      <w:pPr>
        <w:pStyle w:val="ListParagraph"/>
        <w:numPr>
          <w:ilvl w:val="1"/>
          <w:numId w:val="23"/>
        </w:numPr>
        <w:rPr>
          <w:rFonts w:cstheme="minorHAnsi"/>
        </w:rPr>
      </w:pPr>
      <w:r>
        <w:rPr>
          <w:rFonts w:cstheme="minorHAnsi"/>
        </w:rPr>
        <w:t>How bi</w:t>
      </w:r>
      <w:r w:rsidR="00C81BC3">
        <w:rPr>
          <w:rFonts w:cstheme="minorHAnsi"/>
        </w:rPr>
        <w:t>g is it?</w:t>
      </w:r>
      <w:r w:rsidR="00D34B17">
        <w:rPr>
          <w:rFonts w:cstheme="minorHAnsi"/>
        </w:rPr>
        <w:t xml:space="preserve"> Who might be interested in this?</w:t>
      </w:r>
    </w:p>
    <w:p w14:paraId="313C23B8" w14:textId="77777777" w:rsidR="000D6C9C" w:rsidRPr="000D6C9C" w:rsidRDefault="000D6C9C" w:rsidP="000D6C9C">
      <w:pPr>
        <w:pStyle w:val="ListParagraph"/>
        <w:rPr>
          <w:rFonts w:cstheme="minorHAnsi"/>
        </w:rPr>
      </w:pPr>
    </w:p>
    <w:p w14:paraId="6B8A3C67" w14:textId="1EFD389E" w:rsidR="000D6C9C" w:rsidRPr="000D6C9C" w:rsidRDefault="00DC09D2" w:rsidP="00DC09D2">
      <w:pPr>
        <w:ind w:left="1440"/>
        <w:rPr>
          <w:rFonts w:cstheme="minorHAnsi"/>
        </w:rPr>
      </w:pPr>
      <w:r>
        <w:rPr>
          <w:rFonts w:cstheme="minorHAnsi"/>
        </w:rPr>
        <w:t>26.9mm x 13mm x 2.2 mm, anyone who is designing the insides of computer devices, GPS receivers, and industrial controls because they need to know how much room this chip will need.</w:t>
      </w:r>
    </w:p>
    <w:p w14:paraId="74012014" w14:textId="617848B3" w:rsidR="00C81BC3" w:rsidRDefault="00C81BC3" w:rsidP="00D34B17">
      <w:pPr>
        <w:pStyle w:val="ListParagraph"/>
        <w:numPr>
          <w:ilvl w:val="1"/>
          <w:numId w:val="23"/>
        </w:numPr>
        <w:rPr>
          <w:rFonts w:cstheme="minorHAnsi"/>
        </w:rPr>
      </w:pPr>
      <w:r>
        <w:rPr>
          <w:rFonts w:cstheme="minorHAnsi"/>
        </w:rPr>
        <w:t>What’s its operating voltage?</w:t>
      </w:r>
      <w:r w:rsidR="00D34B17">
        <w:rPr>
          <w:rFonts w:cstheme="minorHAnsi"/>
        </w:rPr>
        <w:t xml:space="preserve"> Who might be interested in this?</w:t>
      </w:r>
    </w:p>
    <w:p w14:paraId="5E89D83D" w14:textId="0638F8E1" w:rsidR="000D6C9C" w:rsidRDefault="000D6C9C" w:rsidP="00DC09D2">
      <w:pPr>
        <w:ind w:left="1440"/>
        <w:rPr>
          <w:rFonts w:cstheme="minorHAnsi"/>
        </w:rPr>
      </w:pPr>
    </w:p>
    <w:p w14:paraId="18579914" w14:textId="2C950A9B" w:rsidR="00DC09D2" w:rsidRDefault="00492283" w:rsidP="00DC09D2">
      <w:pPr>
        <w:ind w:left="1440"/>
        <w:rPr>
          <w:rFonts w:cstheme="minorHAnsi"/>
        </w:rPr>
      </w:pPr>
      <w:r>
        <w:rPr>
          <w:rFonts w:cstheme="minorHAnsi"/>
        </w:rPr>
        <w:t>+4V to 6V</w:t>
      </w:r>
      <w:r w:rsidR="00DC09D2">
        <w:rPr>
          <w:rFonts w:cstheme="minorHAnsi"/>
        </w:rPr>
        <w:t xml:space="preserve">, anyone who is </w:t>
      </w:r>
      <w:r>
        <w:rPr>
          <w:rFonts w:cstheme="minorHAnsi"/>
        </w:rPr>
        <w:t>in charge of the electrical component of the previous listed devices.</w:t>
      </w:r>
    </w:p>
    <w:p w14:paraId="52B08B28" w14:textId="77777777" w:rsidR="000D6C9C" w:rsidRPr="000D6C9C" w:rsidRDefault="000D6C9C" w:rsidP="00DC09D2">
      <w:pPr>
        <w:ind w:left="1440"/>
        <w:rPr>
          <w:rFonts w:cstheme="minorHAnsi"/>
        </w:rPr>
      </w:pPr>
    </w:p>
    <w:p w14:paraId="38A85660" w14:textId="59D758F1" w:rsidR="00C81BC3" w:rsidRDefault="00C81BC3" w:rsidP="00D34B17">
      <w:pPr>
        <w:pStyle w:val="ListParagraph"/>
        <w:numPr>
          <w:ilvl w:val="1"/>
          <w:numId w:val="23"/>
        </w:numPr>
        <w:rPr>
          <w:rFonts w:cstheme="minorHAnsi"/>
        </w:rPr>
      </w:pPr>
      <w:r>
        <w:rPr>
          <w:rFonts w:cstheme="minorHAnsi"/>
        </w:rPr>
        <w:t>How much current does it pull?</w:t>
      </w:r>
      <w:r w:rsidR="00D34B17">
        <w:rPr>
          <w:rFonts w:cstheme="minorHAnsi"/>
        </w:rPr>
        <w:t xml:space="preserve">  Who might be interested in this?</w:t>
      </w:r>
    </w:p>
    <w:p w14:paraId="357C0678" w14:textId="3EA628CA" w:rsidR="000D6C9C" w:rsidRDefault="000D6C9C" w:rsidP="00492283">
      <w:pPr>
        <w:ind w:left="1440"/>
        <w:rPr>
          <w:rFonts w:cstheme="minorHAnsi"/>
        </w:rPr>
      </w:pPr>
    </w:p>
    <w:p w14:paraId="7D098841" w14:textId="2FEFC9A5" w:rsidR="00492283" w:rsidRDefault="00492283" w:rsidP="00492283">
      <w:pPr>
        <w:ind w:left="1440"/>
        <w:rPr>
          <w:rFonts w:cstheme="minorHAnsi"/>
        </w:rPr>
      </w:pPr>
      <w:r>
        <w:rPr>
          <w:rFonts w:cstheme="minorHAnsi"/>
        </w:rPr>
        <w:t>30mA, again anyone who is in charge of the electrical component of the previous listed devices.</w:t>
      </w:r>
    </w:p>
    <w:p w14:paraId="0777904C" w14:textId="77777777" w:rsidR="000D6C9C" w:rsidRPr="000D6C9C" w:rsidRDefault="000D6C9C" w:rsidP="000D6C9C">
      <w:pPr>
        <w:rPr>
          <w:rFonts w:cstheme="minorHAnsi"/>
        </w:rPr>
      </w:pPr>
    </w:p>
    <w:p w14:paraId="0F89F868" w14:textId="10E76EF5" w:rsidR="00777929" w:rsidRDefault="0045370B" w:rsidP="009D5F26">
      <w:pPr>
        <w:pStyle w:val="ListParagraph"/>
        <w:numPr>
          <w:ilvl w:val="0"/>
          <w:numId w:val="23"/>
        </w:numPr>
        <w:rPr>
          <w:rFonts w:cstheme="minorHAnsi"/>
        </w:rPr>
      </w:pPr>
      <w:r>
        <w:rPr>
          <w:rFonts w:cstheme="minorHAnsi"/>
        </w:rPr>
        <w:t>What happens to the</w:t>
      </w:r>
      <w:r w:rsidR="008112B4">
        <w:rPr>
          <w:rFonts w:cstheme="minorHAnsi"/>
        </w:rPr>
        <w:t xml:space="preserve"> instructions sent to the car from the phone/computer after they are received?  Talk with your EE/</w:t>
      </w:r>
      <w:proofErr w:type="spellStart"/>
      <w:r w:rsidR="008112B4">
        <w:rPr>
          <w:rFonts w:cstheme="minorHAnsi"/>
        </w:rPr>
        <w:t>CpE</w:t>
      </w:r>
      <w:proofErr w:type="spellEnd"/>
      <w:r w:rsidR="008112B4">
        <w:rPr>
          <w:rFonts w:cstheme="minorHAnsi"/>
        </w:rPr>
        <w:t xml:space="preserve"> counterpart or study the wiring diagram to answer this.  </w:t>
      </w:r>
    </w:p>
    <w:p w14:paraId="19985B16" w14:textId="00295924" w:rsidR="000D6C9C" w:rsidRDefault="000D6C9C" w:rsidP="000D6C9C">
      <w:pPr>
        <w:rPr>
          <w:rFonts w:cstheme="minorHAnsi"/>
        </w:rPr>
      </w:pPr>
    </w:p>
    <w:p w14:paraId="4D4D6A08" w14:textId="075C4EA4" w:rsidR="000D6C9C" w:rsidRDefault="00492283" w:rsidP="00492283">
      <w:pPr>
        <w:ind w:left="720"/>
        <w:rPr>
          <w:rFonts w:cstheme="minorHAnsi"/>
        </w:rPr>
      </w:pPr>
      <w:r>
        <w:rPr>
          <w:rFonts w:cstheme="minorHAnsi"/>
        </w:rPr>
        <w:t>The signal is sent from the phone</w:t>
      </w:r>
      <w:r w:rsidR="008D3ADB">
        <w:rPr>
          <w:rFonts w:cstheme="minorHAnsi"/>
        </w:rPr>
        <w:t xml:space="preserve"> or computer</w:t>
      </w:r>
      <w:r>
        <w:rPr>
          <w:rFonts w:cstheme="minorHAnsi"/>
        </w:rPr>
        <w:t xml:space="preserve"> to the </w:t>
      </w:r>
      <w:r w:rsidR="00862F84">
        <w:rPr>
          <w:rFonts w:cstheme="minorHAnsi"/>
        </w:rPr>
        <w:t xml:space="preserve">microcontroller board, which </w:t>
      </w:r>
      <w:r w:rsidR="00500DDB">
        <w:rPr>
          <w:rFonts w:cstheme="minorHAnsi"/>
        </w:rPr>
        <w:t xml:space="preserve">is connected to the battery and then transfers to the speed controller and the motor. </w:t>
      </w:r>
    </w:p>
    <w:p w14:paraId="758604E3" w14:textId="77777777" w:rsidR="000D6C9C" w:rsidRPr="000D6C9C" w:rsidRDefault="000D6C9C" w:rsidP="000D6C9C">
      <w:pPr>
        <w:rPr>
          <w:rFonts w:cstheme="minorHAnsi"/>
        </w:rPr>
      </w:pPr>
    </w:p>
    <w:p w14:paraId="44A72557" w14:textId="2230ED58" w:rsidR="003D2030" w:rsidRDefault="003D2030" w:rsidP="009D5F26">
      <w:pPr>
        <w:pStyle w:val="ListParagraph"/>
        <w:numPr>
          <w:ilvl w:val="0"/>
          <w:numId w:val="23"/>
        </w:numPr>
        <w:rPr>
          <w:rFonts w:cstheme="minorHAnsi"/>
        </w:rPr>
      </w:pPr>
      <w:r>
        <w:rPr>
          <w:rFonts w:cstheme="minorHAnsi"/>
        </w:rPr>
        <w:t xml:space="preserve">What is the function of the microcontroller on board the car?  </w:t>
      </w:r>
      <w:r w:rsidR="0008015A">
        <w:rPr>
          <w:rFonts w:cstheme="minorHAnsi"/>
        </w:rPr>
        <w:t xml:space="preserve">What development environments are native to each of the following </w:t>
      </w:r>
      <w:r w:rsidR="00643AD6">
        <w:rPr>
          <w:rFonts w:cstheme="minorHAnsi"/>
        </w:rPr>
        <w:t xml:space="preserve">branded </w:t>
      </w:r>
      <w:r w:rsidR="009B29CF">
        <w:rPr>
          <w:rFonts w:cstheme="minorHAnsi"/>
        </w:rPr>
        <w:t>development boards</w:t>
      </w:r>
      <w:r w:rsidR="00643AD6">
        <w:rPr>
          <w:rFonts w:cstheme="minorHAnsi"/>
        </w:rPr>
        <w:t>?</w:t>
      </w:r>
    </w:p>
    <w:p w14:paraId="4D7BB977" w14:textId="31767D04" w:rsidR="00643AD6" w:rsidRDefault="00643AD6" w:rsidP="00643AD6">
      <w:pPr>
        <w:pStyle w:val="ListParagraph"/>
        <w:numPr>
          <w:ilvl w:val="1"/>
          <w:numId w:val="23"/>
        </w:numPr>
        <w:rPr>
          <w:rFonts w:cstheme="minorHAnsi"/>
        </w:rPr>
      </w:pPr>
      <w:r>
        <w:rPr>
          <w:rFonts w:cstheme="minorHAnsi"/>
        </w:rPr>
        <w:t>Arduino Uno</w:t>
      </w:r>
    </w:p>
    <w:p w14:paraId="506F2906" w14:textId="487A699A" w:rsidR="00B467C5" w:rsidRDefault="00B467C5" w:rsidP="00B467C5">
      <w:pPr>
        <w:ind w:left="1440"/>
        <w:rPr>
          <w:rFonts w:cstheme="minorHAnsi"/>
        </w:rPr>
      </w:pPr>
      <w:r>
        <w:rPr>
          <w:rFonts w:cstheme="minorHAnsi"/>
        </w:rPr>
        <w:t>The Arduino Uno microcontroller is the best board to start out with when using electronics and coding. It uses Arduino Software (IDE) 1.0.</w:t>
      </w:r>
    </w:p>
    <w:p w14:paraId="23D36190" w14:textId="77777777" w:rsidR="000D6C9C" w:rsidRPr="000D6C9C" w:rsidRDefault="000D6C9C" w:rsidP="000D6C9C">
      <w:pPr>
        <w:rPr>
          <w:rFonts w:cstheme="minorHAnsi"/>
        </w:rPr>
      </w:pPr>
    </w:p>
    <w:p w14:paraId="0151371F" w14:textId="33C58EA1" w:rsidR="00643AD6" w:rsidRDefault="009B29CF" w:rsidP="00643AD6">
      <w:pPr>
        <w:pStyle w:val="ListParagraph"/>
        <w:numPr>
          <w:ilvl w:val="1"/>
          <w:numId w:val="23"/>
        </w:numPr>
        <w:rPr>
          <w:rFonts w:cstheme="minorHAnsi"/>
        </w:rPr>
      </w:pPr>
      <w:r>
        <w:rPr>
          <w:rFonts w:cstheme="minorHAnsi"/>
        </w:rPr>
        <w:t>Raspberry Pi Zero</w:t>
      </w:r>
    </w:p>
    <w:p w14:paraId="644972B3" w14:textId="77777777" w:rsidR="000D6C9C" w:rsidRPr="000D6C9C" w:rsidRDefault="000D6C9C" w:rsidP="000D6C9C">
      <w:pPr>
        <w:pStyle w:val="ListParagraph"/>
        <w:rPr>
          <w:rFonts w:cstheme="minorHAnsi"/>
        </w:rPr>
      </w:pPr>
    </w:p>
    <w:p w14:paraId="3CFD80F8" w14:textId="7A28BB53" w:rsidR="000D6C9C" w:rsidRPr="000D6C9C" w:rsidRDefault="00B467C5" w:rsidP="00B467C5">
      <w:pPr>
        <w:ind w:left="1440"/>
        <w:rPr>
          <w:rFonts w:cstheme="minorHAnsi"/>
        </w:rPr>
      </w:pPr>
      <w:r>
        <w:rPr>
          <w:rFonts w:cstheme="minorHAnsi"/>
        </w:rPr>
        <w:t>Beginners should start with the</w:t>
      </w:r>
      <w:r w:rsidR="00AD13C5">
        <w:rPr>
          <w:rFonts w:cstheme="minorHAnsi"/>
        </w:rPr>
        <w:t xml:space="preserve"> NOOBS (New Out o</w:t>
      </w:r>
      <w:r>
        <w:rPr>
          <w:rFonts w:cstheme="minorHAnsi"/>
        </w:rPr>
        <w:t>f Box Software)</w:t>
      </w:r>
    </w:p>
    <w:p w14:paraId="1D8C3EB7" w14:textId="7F528B61" w:rsidR="009B29CF" w:rsidRDefault="009B29CF" w:rsidP="00643AD6">
      <w:pPr>
        <w:pStyle w:val="ListParagraph"/>
        <w:numPr>
          <w:ilvl w:val="1"/>
          <w:numId w:val="23"/>
        </w:numPr>
        <w:rPr>
          <w:rFonts w:cstheme="minorHAnsi"/>
        </w:rPr>
      </w:pPr>
      <w:r>
        <w:rPr>
          <w:rFonts w:cstheme="minorHAnsi"/>
        </w:rPr>
        <w:t>Adafruit Feather</w:t>
      </w:r>
    </w:p>
    <w:p w14:paraId="1CB9FFAD" w14:textId="5FDF5F05" w:rsidR="000D6C9C" w:rsidRDefault="000D6C9C" w:rsidP="000D6C9C">
      <w:pPr>
        <w:rPr>
          <w:rFonts w:cstheme="minorHAnsi"/>
        </w:rPr>
      </w:pPr>
    </w:p>
    <w:p w14:paraId="174D3622" w14:textId="3955AB27" w:rsidR="000D6C9C" w:rsidRPr="000D6C9C" w:rsidRDefault="00AD13C5" w:rsidP="00B467C5">
      <w:pPr>
        <w:ind w:left="1440"/>
        <w:rPr>
          <w:rFonts w:cstheme="minorHAnsi"/>
        </w:rPr>
      </w:pPr>
      <w:r>
        <w:rPr>
          <w:rFonts w:cstheme="minorHAnsi"/>
        </w:rPr>
        <w:t>Includes example code written in Arduino C/C++, as projects adapt, your code will come along with you</w:t>
      </w:r>
    </w:p>
    <w:p w14:paraId="10B5B345" w14:textId="08227EBC" w:rsidR="00CB2C76" w:rsidRDefault="00CB2C76" w:rsidP="00643AD6">
      <w:pPr>
        <w:pStyle w:val="ListParagraph"/>
        <w:numPr>
          <w:ilvl w:val="1"/>
          <w:numId w:val="23"/>
        </w:numPr>
        <w:rPr>
          <w:rFonts w:cstheme="minorHAnsi"/>
        </w:rPr>
      </w:pPr>
      <w:proofErr w:type="spellStart"/>
      <w:r>
        <w:rPr>
          <w:rFonts w:cstheme="minorHAnsi"/>
        </w:rPr>
        <w:t>Sparkfun</w:t>
      </w:r>
      <w:proofErr w:type="spellEnd"/>
      <w:r>
        <w:rPr>
          <w:rFonts w:cstheme="minorHAnsi"/>
        </w:rPr>
        <w:t xml:space="preserve"> </w:t>
      </w:r>
      <w:proofErr w:type="spellStart"/>
      <w:r>
        <w:rPr>
          <w:rFonts w:cstheme="minorHAnsi"/>
        </w:rPr>
        <w:t>RedBoard</w:t>
      </w:r>
      <w:proofErr w:type="spellEnd"/>
    </w:p>
    <w:p w14:paraId="2693B85C" w14:textId="77777777" w:rsidR="00AD13C5" w:rsidRDefault="00AD13C5" w:rsidP="00AD13C5">
      <w:pPr>
        <w:pStyle w:val="ListParagraph"/>
        <w:ind w:left="1440"/>
        <w:rPr>
          <w:rFonts w:cstheme="minorHAnsi"/>
        </w:rPr>
      </w:pPr>
    </w:p>
    <w:p w14:paraId="0C1455F3" w14:textId="14A06062" w:rsidR="00AD13C5" w:rsidRDefault="0079477F" w:rsidP="00AD13C5">
      <w:pPr>
        <w:pStyle w:val="ListParagraph"/>
        <w:ind w:left="1440"/>
        <w:rPr>
          <w:rFonts w:cstheme="minorHAnsi"/>
        </w:rPr>
      </w:pPr>
      <w:r>
        <w:rPr>
          <w:rFonts w:cstheme="minorHAnsi"/>
        </w:rPr>
        <w:lastRenderedPageBreak/>
        <w:t>Also uses the Arduino IDE using a USB Mini-B cable</w:t>
      </w:r>
    </w:p>
    <w:p w14:paraId="2E64B79B" w14:textId="4F80BD57" w:rsidR="000D6C9C" w:rsidRDefault="000D6C9C" w:rsidP="000D6C9C">
      <w:pPr>
        <w:rPr>
          <w:rFonts w:cstheme="minorHAnsi"/>
        </w:rPr>
      </w:pPr>
    </w:p>
    <w:p w14:paraId="18ECA46D" w14:textId="77777777" w:rsidR="000D6C9C" w:rsidRPr="000D6C9C" w:rsidRDefault="000D6C9C" w:rsidP="000D6C9C">
      <w:pPr>
        <w:rPr>
          <w:rFonts w:cstheme="minorHAnsi"/>
        </w:rPr>
      </w:pPr>
    </w:p>
    <w:p w14:paraId="467FACB2" w14:textId="496C99B4" w:rsidR="00557044" w:rsidRDefault="00557044" w:rsidP="00557044">
      <w:pPr>
        <w:pStyle w:val="ListParagraph"/>
        <w:numPr>
          <w:ilvl w:val="0"/>
          <w:numId w:val="23"/>
        </w:numPr>
        <w:rPr>
          <w:rFonts w:cstheme="minorHAnsi"/>
        </w:rPr>
      </w:pPr>
      <w:r>
        <w:rPr>
          <w:rFonts w:cstheme="minorHAnsi"/>
        </w:rPr>
        <w:t xml:space="preserve">How is coding a microcontroller inherently different from writing </w:t>
      </w:r>
      <w:r w:rsidR="00C149B1">
        <w:rPr>
          <w:rFonts w:cstheme="minorHAnsi"/>
        </w:rPr>
        <w:t xml:space="preserve">compiled code for your computer to execute?  </w:t>
      </w:r>
    </w:p>
    <w:p w14:paraId="66515964" w14:textId="4710876D" w:rsidR="000D6C9C" w:rsidRDefault="000D6C9C" w:rsidP="000D6C9C">
      <w:pPr>
        <w:rPr>
          <w:rFonts w:cstheme="minorHAnsi"/>
        </w:rPr>
      </w:pPr>
    </w:p>
    <w:p w14:paraId="60283078" w14:textId="5780DDAF" w:rsidR="000D6C9C" w:rsidRPr="000D6C9C" w:rsidRDefault="00DC09D2" w:rsidP="00DC09D2">
      <w:pPr>
        <w:ind w:left="720"/>
        <w:rPr>
          <w:rFonts w:cstheme="minorHAnsi"/>
        </w:rPr>
      </w:pPr>
      <w:r>
        <w:rPr>
          <w:rFonts w:cstheme="minorHAnsi"/>
        </w:rPr>
        <w:t xml:space="preserve">To start things, writing code for our computers to execute is only for your computer and coding </w:t>
      </w:r>
      <w:r w:rsidR="00750F9E">
        <w:rPr>
          <w:rFonts w:cstheme="minorHAnsi"/>
        </w:rPr>
        <w:t xml:space="preserve">for </w:t>
      </w:r>
      <w:r>
        <w:rPr>
          <w:rFonts w:cstheme="minorHAnsi"/>
        </w:rPr>
        <w:t>a microcontroller can be ran by a computer, phone, and even an external controller.</w:t>
      </w:r>
    </w:p>
    <w:p w14:paraId="01539B2E" w14:textId="00D85D90" w:rsidR="00C8003F" w:rsidRDefault="00E319B9" w:rsidP="00D358E9">
      <w:pPr>
        <w:pStyle w:val="ListParagraph"/>
        <w:numPr>
          <w:ilvl w:val="0"/>
          <w:numId w:val="23"/>
        </w:numPr>
        <w:rPr>
          <w:rFonts w:cstheme="minorHAnsi"/>
        </w:rPr>
      </w:pPr>
      <w:r>
        <w:rPr>
          <w:rFonts w:cstheme="minorHAnsi"/>
        </w:rPr>
        <w:t>What is the function of the motor driver?  Why should you, as the App Developer, need to know this?</w:t>
      </w:r>
    </w:p>
    <w:p w14:paraId="078A1B5B" w14:textId="49207CA9" w:rsidR="000D6C9C" w:rsidRDefault="000D6C9C" w:rsidP="000D6C9C">
      <w:pPr>
        <w:rPr>
          <w:rFonts w:cstheme="minorHAnsi"/>
        </w:rPr>
      </w:pPr>
    </w:p>
    <w:p w14:paraId="7E5B3E7A" w14:textId="5606C6F7" w:rsidR="000D6C9C" w:rsidRPr="000D6C9C" w:rsidRDefault="00D30DC0" w:rsidP="0079477F">
      <w:pPr>
        <w:ind w:left="720"/>
        <w:rPr>
          <w:rFonts w:cstheme="minorHAnsi"/>
        </w:rPr>
      </w:pPr>
      <w:r>
        <w:rPr>
          <w:rFonts w:cstheme="minorHAnsi"/>
        </w:rPr>
        <w:t>They are circuits used to run a motor, most commonly used for motor interfacing. The App Developer should know what everything is that is going into the car that will be controlled through the app.</w:t>
      </w:r>
    </w:p>
    <w:p w14:paraId="011A957B" w14:textId="5156791C" w:rsidR="006B3043" w:rsidRPr="006B3043" w:rsidRDefault="00737F6C" w:rsidP="006B3043">
      <w:pPr>
        <w:pStyle w:val="ListParagraph"/>
        <w:numPr>
          <w:ilvl w:val="0"/>
          <w:numId w:val="23"/>
        </w:numPr>
        <w:rPr>
          <w:rFonts w:cstheme="minorHAnsi"/>
        </w:rPr>
      </w:pPr>
      <w:r>
        <w:rPr>
          <w:rFonts w:cstheme="minorHAnsi"/>
        </w:rPr>
        <w:t xml:space="preserve">Search for an online tutorial that walks you through controlling an RC car with a phone.  </w:t>
      </w:r>
      <w:r w:rsidR="006B3043">
        <w:rPr>
          <w:rFonts w:cstheme="minorHAnsi"/>
        </w:rPr>
        <w:t>Paste the reference here:</w:t>
      </w:r>
      <w:r w:rsidR="006B3043">
        <w:rPr>
          <w:rFonts w:cstheme="minorHAnsi"/>
        </w:rPr>
        <w:tab/>
      </w:r>
      <w:r w:rsidR="005F290F">
        <w:rPr>
          <w:rFonts w:cstheme="minorHAnsi"/>
        </w:rPr>
        <w:t xml:space="preserve">While using one of these tutorials might be a good way to get started, </w:t>
      </w:r>
      <w:r w:rsidR="00325BE6">
        <w:rPr>
          <w:rFonts w:cstheme="minorHAnsi"/>
        </w:rPr>
        <w:t xml:space="preserve">they tend to be ill suited for our needs.  </w:t>
      </w:r>
      <w:r w:rsidR="006B3043">
        <w:rPr>
          <w:rFonts w:cstheme="minorHAnsi"/>
        </w:rPr>
        <w:t xml:space="preserve">What could be problematic with using one of these “hobbyist” tutorials?  </w:t>
      </w:r>
    </w:p>
    <w:p w14:paraId="26786273" w14:textId="5BBF3A86" w:rsidR="003D0AD0" w:rsidRPr="002F2B77" w:rsidRDefault="003D0AD0" w:rsidP="003D0AD0">
      <w:pPr>
        <w:pStyle w:val="paragraph"/>
        <w:spacing w:before="0" w:beforeAutospacing="0" w:after="0" w:afterAutospacing="0"/>
        <w:textAlignment w:val="baseline"/>
        <w:rPr>
          <w:rStyle w:val="eop"/>
          <w:rFonts w:ascii="Calibri" w:eastAsiaTheme="majorEastAsia" w:hAnsi="Calibri" w:cs="Calibri"/>
          <w:b/>
        </w:rPr>
      </w:pPr>
      <w:r w:rsidRPr="002F2B77">
        <w:rPr>
          <w:rStyle w:val="eop"/>
          <w:rFonts w:ascii="Calibri" w:eastAsiaTheme="majorEastAsia" w:hAnsi="Calibri" w:cs="Calibri"/>
          <w:b/>
        </w:rPr>
        <w:t> </w:t>
      </w:r>
    </w:p>
    <w:p w14:paraId="52351F9D" w14:textId="61132276" w:rsidR="002F2B77" w:rsidRDefault="00D23DA3" w:rsidP="00D23DA3">
      <w:pPr>
        <w:pStyle w:val="paragraph"/>
        <w:spacing w:before="0" w:beforeAutospacing="0" w:after="0" w:afterAutospacing="0"/>
        <w:ind w:left="720"/>
        <w:textAlignment w:val="baseline"/>
        <w:rPr>
          <w:rStyle w:val="eop"/>
          <w:rFonts w:ascii="Calibri" w:eastAsiaTheme="majorEastAsia" w:hAnsi="Calibri" w:cs="Calibri"/>
          <w:b/>
        </w:rPr>
      </w:pPr>
      <w:hyperlink r:id="rId11" w:history="1">
        <w:r w:rsidRPr="00D05314">
          <w:rPr>
            <w:rStyle w:val="Hyperlink"/>
            <w:rFonts w:ascii="Calibri" w:eastAsiaTheme="majorEastAsia" w:hAnsi="Calibri" w:cs="Calibri"/>
            <w:b/>
          </w:rPr>
          <w:t>https://www.youtube.com/watch?v=xsJ7176fLNw</w:t>
        </w:r>
      </w:hyperlink>
    </w:p>
    <w:p w14:paraId="22F00942" w14:textId="77777777" w:rsidR="00D23DA3" w:rsidRDefault="00D23DA3" w:rsidP="00D23DA3">
      <w:pPr>
        <w:pStyle w:val="paragraph"/>
        <w:spacing w:before="0" w:beforeAutospacing="0" w:after="0" w:afterAutospacing="0"/>
        <w:ind w:left="720"/>
        <w:textAlignment w:val="baseline"/>
        <w:rPr>
          <w:rStyle w:val="eop"/>
          <w:rFonts w:ascii="Calibri" w:eastAsiaTheme="majorEastAsia" w:hAnsi="Calibri" w:cs="Calibri"/>
          <w:b/>
        </w:rPr>
      </w:pPr>
    </w:p>
    <w:p w14:paraId="361E016E" w14:textId="11F493BB" w:rsidR="00D23DA3" w:rsidRPr="00D23DA3" w:rsidRDefault="00D23DA3" w:rsidP="00D23DA3">
      <w:pPr>
        <w:pStyle w:val="paragraph"/>
        <w:spacing w:before="0" w:beforeAutospacing="0" w:after="0" w:afterAutospacing="0"/>
        <w:ind w:left="720"/>
        <w:textAlignment w:val="baseline"/>
        <w:rPr>
          <w:rStyle w:val="eop"/>
          <w:rFonts w:ascii="Calibri" w:eastAsiaTheme="majorEastAsia" w:hAnsi="Calibri" w:cs="Calibri"/>
        </w:rPr>
      </w:pPr>
      <w:r>
        <w:rPr>
          <w:rStyle w:val="eop"/>
          <w:rFonts w:ascii="Calibri" w:eastAsiaTheme="majorEastAsia" w:hAnsi="Calibri" w:cs="Calibri"/>
        </w:rPr>
        <w:t>The tutorials do not tend to go over a guide to code the app, the tutorials also are going over a car that does not have the same objectives and functions that ours need to have which can make the tutorials problematic.</w:t>
      </w:r>
    </w:p>
    <w:p w14:paraId="6BBABD54" w14:textId="75FE27F6" w:rsidR="000D6C9C" w:rsidRDefault="000D6C9C" w:rsidP="003D0AD0">
      <w:pPr>
        <w:pStyle w:val="paragraph"/>
        <w:spacing w:before="0" w:beforeAutospacing="0" w:after="0" w:afterAutospacing="0"/>
        <w:textAlignment w:val="baseline"/>
        <w:rPr>
          <w:rStyle w:val="eop"/>
          <w:rFonts w:ascii="Calibri" w:eastAsiaTheme="majorEastAsia" w:hAnsi="Calibri" w:cs="Calibri"/>
          <w:b/>
        </w:rPr>
      </w:pPr>
    </w:p>
    <w:p w14:paraId="325010AA" w14:textId="77777777" w:rsidR="000D6C9C" w:rsidRPr="002F2B77" w:rsidRDefault="000D6C9C" w:rsidP="003D0AD0">
      <w:pPr>
        <w:pStyle w:val="paragraph"/>
        <w:spacing w:before="0" w:beforeAutospacing="0" w:after="0" w:afterAutospacing="0"/>
        <w:textAlignment w:val="baseline"/>
        <w:rPr>
          <w:rStyle w:val="eop"/>
          <w:rFonts w:ascii="Calibri" w:eastAsiaTheme="majorEastAsia" w:hAnsi="Calibri" w:cs="Calibri"/>
          <w:b/>
        </w:rPr>
      </w:pPr>
    </w:p>
    <w:p w14:paraId="639C9BD1" w14:textId="5692728F" w:rsidR="002D36D9" w:rsidRDefault="16757970" w:rsidP="16757970">
      <w:r w:rsidRPr="16757970">
        <w:rPr>
          <w:rStyle w:val="Heading2Char"/>
        </w:rPr>
        <w:t>Model</w:t>
      </w:r>
    </w:p>
    <w:p w14:paraId="0B43F863" w14:textId="1DBECB84" w:rsidR="004C469C" w:rsidRDefault="00656405" w:rsidP="00865132">
      <w:r>
        <w:t xml:space="preserve">Provide a simple block diagram that </w:t>
      </w:r>
      <w:r w:rsidR="00CC4E6A">
        <w:t xml:space="preserve">shows </w:t>
      </w:r>
      <w:r w:rsidR="00E31B37">
        <w:t xml:space="preserve">what inputs you need </w:t>
      </w:r>
      <w:r w:rsidR="00111D84">
        <w:t>(</w:t>
      </w:r>
      <w:r w:rsidR="00E31B37">
        <w:t>from the user</w:t>
      </w:r>
      <w:r w:rsidR="00111D84">
        <w:t xml:space="preserve">, from wireless receivers, </w:t>
      </w:r>
      <w:proofErr w:type="spellStart"/>
      <w:r w:rsidR="00F032A1">
        <w:t>etc</w:t>
      </w:r>
      <w:proofErr w:type="spellEnd"/>
      <w:r w:rsidR="00F032A1">
        <w:t>) and</w:t>
      </w:r>
      <w:r w:rsidR="006A02B3">
        <w:t xml:space="preserve"> the different devices that those input</w:t>
      </w:r>
      <w:r w:rsidR="00F032A1">
        <w:t>s</w:t>
      </w:r>
      <w:r w:rsidR="006A02B3">
        <w:t xml:space="preserve"> need to be passed to in order to, ultimately, send a signal </w:t>
      </w:r>
      <w:r w:rsidR="007030FB">
        <w:t xml:space="preserve">to a motor on the car.  We will continue to refine this “model” but for now it can be pseudocode or a flow diagram.  </w:t>
      </w:r>
    </w:p>
    <w:p w14:paraId="204AAA5C" w14:textId="1F1DEEBD" w:rsidR="00BA6FCF" w:rsidRDefault="00D23DA3" w:rsidP="00BA6FCF">
      <w:pPr>
        <w:rPr>
          <w:rFonts w:cstheme="minorHAnsi"/>
          <w:sz w:val="24"/>
          <w:szCs w:val="24"/>
        </w:rPr>
      </w:pPr>
      <w:r>
        <w:rPr>
          <w:rFonts w:cstheme="minorHAnsi"/>
          <w:sz w:val="24"/>
          <w:szCs w:val="24"/>
        </w:rPr>
        <w:t>User: forward, backward, right, left</w:t>
      </w:r>
    </w:p>
    <w:p w14:paraId="26297298" w14:textId="26305D77" w:rsidR="00D23DA3" w:rsidRDefault="00D23DA3" w:rsidP="00BA6FCF">
      <w:pPr>
        <w:rPr>
          <w:rFonts w:cstheme="minorHAnsi"/>
          <w:sz w:val="24"/>
          <w:szCs w:val="24"/>
        </w:rPr>
      </w:pPr>
      <w:r>
        <w:rPr>
          <w:rFonts w:cstheme="minorHAnsi"/>
          <w:sz w:val="24"/>
          <w:szCs w:val="24"/>
        </w:rPr>
        <w:t xml:space="preserve">Wireless receivers: controlling motors and everything associated with the motors, </w:t>
      </w:r>
    </w:p>
    <w:p w14:paraId="5D843EBF" w14:textId="35681555" w:rsidR="00C262A8" w:rsidRDefault="00C262A8" w:rsidP="00BA6FCF">
      <w:pPr>
        <w:rPr>
          <w:rFonts w:cstheme="minorHAnsi"/>
          <w:sz w:val="24"/>
          <w:szCs w:val="24"/>
        </w:rPr>
      </w:pPr>
    </w:p>
    <w:p w14:paraId="75071F97" w14:textId="28CBC637" w:rsidR="00C262A8" w:rsidRDefault="00A16C50" w:rsidP="00A16C50">
      <w:pPr>
        <w:pStyle w:val="Heading2"/>
      </w:pPr>
      <w:r>
        <w:t xml:space="preserve">Other questions </w:t>
      </w:r>
    </w:p>
    <w:p w14:paraId="53E8E80B" w14:textId="496A896D" w:rsidR="00A16C50" w:rsidRDefault="00A16C50" w:rsidP="00A16C50">
      <w:r>
        <w:t xml:space="preserve">In class, you brainstormed a list of questions with your teammates.  If you answered any </w:t>
      </w:r>
      <w:r w:rsidR="00095148">
        <w:t xml:space="preserve">those questions, articulate that here.  If you know of any other outstanding questions that you still need to answer, that may also be articulated here.  </w:t>
      </w:r>
    </w:p>
    <w:p w14:paraId="1726FCD5" w14:textId="4DBE2FE0" w:rsidR="00095148" w:rsidRDefault="00095148" w:rsidP="00A16C50"/>
    <w:p w14:paraId="143F7C92" w14:textId="629A987F" w:rsidR="00095148" w:rsidRDefault="00095148" w:rsidP="00A16C50"/>
    <w:p w14:paraId="5FD92776" w14:textId="77777777" w:rsidR="00095148" w:rsidRPr="00A16C50" w:rsidRDefault="00095148" w:rsidP="00A16C50"/>
    <w:p w14:paraId="6882CBE4" w14:textId="3E226E31" w:rsidR="002D36D9" w:rsidRDefault="16757970" w:rsidP="16757970">
      <w:r w:rsidRPr="16757970">
        <w:rPr>
          <w:rStyle w:val="Heading2Char"/>
        </w:rPr>
        <w:lastRenderedPageBreak/>
        <w:t>Resources Identified</w:t>
      </w:r>
    </w:p>
    <w:p w14:paraId="3AC3F208" w14:textId="3A42A5F0" w:rsidR="16757970" w:rsidRDefault="16757970" w:rsidP="00745EA8">
      <w:r w:rsidRPr="16757970">
        <w:t>All physical resources available at Makerspace and Light Build Room (NAH 220) have been identified and examples of how to use these resources documented and studied.  Commercial resources have been investigated for purchase of physical components.</w:t>
      </w:r>
      <w:r w:rsidR="000C39C8">
        <w:t xml:space="preserve">  </w:t>
      </w:r>
    </w:p>
    <w:p w14:paraId="449E4730" w14:textId="4B38DF1E" w:rsidR="00A95CB3" w:rsidRDefault="00A95CB3" w:rsidP="00745EA8"/>
    <w:tbl>
      <w:tblPr>
        <w:tblStyle w:val="TableGrid"/>
        <w:tblW w:w="10223" w:type="dxa"/>
        <w:tblLook w:val="04A0" w:firstRow="1" w:lastRow="0" w:firstColumn="1" w:lastColumn="0" w:noHBand="0" w:noVBand="1"/>
      </w:tblPr>
      <w:tblGrid>
        <w:gridCol w:w="5111"/>
        <w:gridCol w:w="5112"/>
      </w:tblGrid>
      <w:tr w:rsidR="00A95CB3" w14:paraId="188F38EC" w14:textId="77777777" w:rsidTr="006E6B45">
        <w:trPr>
          <w:trHeight w:val="801"/>
        </w:trPr>
        <w:tc>
          <w:tcPr>
            <w:tcW w:w="5111" w:type="dxa"/>
          </w:tcPr>
          <w:p w14:paraId="1D2B719B" w14:textId="108DE02E" w:rsidR="00A95CB3" w:rsidRDefault="001508D1" w:rsidP="006E6B45">
            <w:pPr>
              <w:rPr>
                <w:b/>
                <w:bCs/>
                <w:sz w:val="24"/>
                <w:szCs w:val="24"/>
              </w:rPr>
            </w:pPr>
            <w:r>
              <w:rPr>
                <w:b/>
                <w:bCs/>
                <w:sz w:val="24"/>
                <w:szCs w:val="24"/>
              </w:rPr>
              <w:t xml:space="preserve">Identify two </w:t>
            </w:r>
            <w:r w:rsidR="00B73393">
              <w:rPr>
                <w:b/>
                <w:bCs/>
                <w:sz w:val="24"/>
                <w:szCs w:val="24"/>
              </w:rPr>
              <w:t xml:space="preserve">open source </w:t>
            </w:r>
            <w:r>
              <w:rPr>
                <w:b/>
                <w:bCs/>
                <w:sz w:val="24"/>
                <w:szCs w:val="24"/>
              </w:rPr>
              <w:t>development environments</w:t>
            </w:r>
            <w:r w:rsidR="009B4029">
              <w:rPr>
                <w:b/>
                <w:bCs/>
                <w:sz w:val="24"/>
                <w:szCs w:val="24"/>
              </w:rPr>
              <w:t xml:space="preserve"> in which</w:t>
            </w:r>
            <w:r>
              <w:rPr>
                <w:b/>
                <w:bCs/>
                <w:sz w:val="24"/>
                <w:szCs w:val="24"/>
              </w:rPr>
              <w:t xml:space="preserve"> you might be able to code the App interface</w:t>
            </w:r>
            <w:r w:rsidR="009B4029">
              <w:rPr>
                <w:b/>
                <w:bCs/>
                <w:sz w:val="24"/>
                <w:szCs w:val="24"/>
              </w:rPr>
              <w:t>.</w:t>
            </w:r>
          </w:p>
        </w:tc>
        <w:tc>
          <w:tcPr>
            <w:tcW w:w="5112" w:type="dxa"/>
          </w:tcPr>
          <w:p w14:paraId="26B212FD" w14:textId="14E59254" w:rsidR="00A95CB3" w:rsidRDefault="00D23DA3" w:rsidP="006E6B45">
            <w:pPr>
              <w:rPr>
                <w:b/>
                <w:bCs/>
                <w:sz w:val="24"/>
                <w:szCs w:val="24"/>
              </w:rPr>
            </w:pPr>
            <w:r>
              <w:rPr>
                <w:b/>
                <w:bCs/>
                <w:sz w:val="24"/>
                <w:szCs w:val="24"/>
              </w:rPr>
              <w:t>Vim and Swift</w:t>
            </w:r>
          </w:p>
        </w:tc>
      </w:tr>
      <w:tr w:rsidR="00A95CB3" w14:paraId="4618A7FB" w14:textId="77777777" w:rsidTr="006E6B45">
        <w:trPr>
          <w:trHeight w:val="801"/>
        </w:trPr>
        <w:tc>
          <w:tcPr>
            <w:tcW w:w="5111" w:type="dxa"/>
          </w:tcPr>
          <w:p w14:paraId="49877460" w14:textId="5F3F4991" w:rsidR="00A95CB3" w:rsidRDefault="00A95CB3" w:rsidP="006E6B45">
            <w:pPr>
              <w:rPr>
                <w:b/>
                <w:bCs/>
                <w:sz w:val="24"/>
                <w:szCs w:val="24"/>
              </w:rPr>
            </w:pPr>
            <w:r w:rsidRPr="16757970">
              <w:rPr>
                <w:b/>
                <w:bCs/>
                <w:sz w:val="24"/>
                <w:szCs w:val="24"/>
              </w:rPr>
              <w:t xml:space="preserve">Identify at least two sources online </w:t>
            </w:r>
            <w:r>
              <w:rPr>
                <w:b/>
                <w:bCs/>
                <w:sz w:val="24"/>
                <w:szCs w:val="24"/>
              </w:rPr>
              <w:t xml:space="preserve">where you </w:t>
            </w:r>
            <w:r w:rsidR="00304023">
              <w:rPr>
                <w:b/>
                <w:bCs/>
                <w:sz w:val="24"/>
                <w:szCs w:val="24"/>
              </w:rPr>
              <w:t xml:space="preserve">find </w:t>
            </w:r>
            <w:r w:rsidR="00DC3158">
              <w:rPr>
                <w:b/>
                <w:bCs/>
                <w:sz w:val="24"/>
                <w:szCs w:val="24"/>
              </w:rPr>
              <w:t>a wireless chip for the vehicle</w:t>
            </w:r>
            <w:r>
              <w:rPr>
                <w:b/>
                <w:bCs/>
                <w:sz w:val="24"/>
                <w:szCs w:val="24"/>
              </w:rPr>
              <w:t xml:space="preserve"> (</w:t>
            </w:r>
            <w:r w:rsidR="00DC3158">
              <w:rPr>
                <w:b/>
                <w:bCs/>
                <w:sz w:val="24"/>
                <w:szCs w:val="24"/>
              </w:rPr>
              <w:t xml:space="preserve">and possibly other circuit components if </w:t>
            </w:r>
            <w:r w:rsidR="001508D1">
              <w:rPr>
                <w:b/>
                <w:bCs/>
                <w:sz w:val="24"/>
                <w:szCs w:val="24"/>
              </w:rPr>
              <w:t>no EE/</w:t>
            </w:r>
            <w:proofErr w:type="spellStart"/>
            <w:r w:rsidR="001508D1">
              <w:rPr>
                <w:b/>
                <w:bCs/>
                <w:sz w:val="24"/>
                <w:szCs w:val="24"/>
              </w:rPr>
              <w:t>CpE</w:t>
            </w:r>
            <w:proofErr w:type="spellEnd"/>
            <w:r w:rsidR="001508D1">
              <w:rPr>
                <w:b/>
                <w:bCs/>
                <w:sz w:val="24"/>
                <w:szCs w:val="24"/>
              </w:rPr>
              <w:t xml:space="preserve"> on your team</w:t>
            </w:r>
            <w:r>
              <w:rPr>
                <w:b/>
                <w:bCs/>
                <w:sz w:val="24"/>
                <w:szCs w:val="24"/>
              </w:rPr>
              <w:t>)</w:t>
            </w:r>
            <w:r w:rsidRPr="16757970">
              <w:rPr>
                <w:b/>
                <w:bCs/>
                <w:sz w:val="24"/>
                <w:szCs w:val="24"/>
              </w:rPr>
              <w:t>.  Identify shipping time and cost.</w:t>
            </w:r>
          </w:p>
        </w:tc>
        <w:tc>
          <w:tcPr>
            <w:tcW w:w="5112" w:type="dxa"/>
          </w:tcPr>
          <w:p w14:paraId="6C885B04" w14:textId="5E3A0C06" w:rsidR="00A95CB3" w:rsidRDefault="006C0B52" w:rsidP="006E6B45">
            <w:pPr>
              <w:rPr>
                <w:b/>
                <w:bCs/>
                <w:sz w:val="24"/>
                <w:szCs w:val="24"/>
              </w:rPr>
            </w:pPr>
            <w:r>
              <w:rPr>
                <w:b/>
                <w:bCs/>
                <w:sz w:val="24"/>
                <w:szCs w:val="24"/>
              </w:rPr>
              <w:t xml:space="preserve">Amazon and </w:t>
            </w:r>
            <w:proofErr w:type="spellStart"/>
            <w:r>
              <w:rPr>
                <w:b/>
                <w:bCs/>
                <w:sz w:val="24"/>
                <w:szCs w:val="24"/>
              </w:rPr>
              <w:t>aliexpress</w:t>
            </w:r>
            <w:proofErr w:type="spellEnd"/>
          </w:p>
        </w:tc>
      </w:tr>
      <w:tr w:rsidR="00A95CB3" w14:paraId="19C1C8D7" w14:textId="77777777" w:rsidTr="006E6B45">
        <w:trPr>
          <w:trHeight w:val="603"/>
        </w:trPr>
        <w:tc>
          <w:tcPr>
            <w:tcW w:w="5111" w:type="dxa"/>
          </w:tcPr>
          <w:p w14:paraId="3AF12804" w14:textId="77777777" w:rsidR="00A95CB3" w:rsidRDefault="00A95CB3" w:rsidP="006E6B45">
            <w:pPr>
              <w:rPr>
                <w:b/>
                <w:bCs/>
                <w:sz w:val="24"/>
                <w:szCs w:val="24"/>
              </w:rPr>
            </w:pPr>
            <w:r w:rsidRPr="16757970">
              <w:rPr>
                <w:b/>
                <w:bCs/>
                <w:sz w:val="24"/>
                <w:szCs w:val="24"/>
              </w:rPr>
              <w:t>List of resources in Makerspace and Light Build room that will be of use as you build your design.</w:t>
            </w:r>
          </w:p>
        </w:tc>
        <w:tc>
          <w:tcPr>
            <w:tcW w:w="5112" w:type="dxa"/>
          </w:tcPr>
          <w:p w14:paraId="50990781" w14:textId="77777777" w:rsidR="00A95CB3" w:rsidRDefault="00A95CB3" w:rsidP="006E6B45">
            <w:pPr>
              <w:rPr>
                <w:b/>
                <w:bCs/>
                <w:sz w:val="24"/>
                <w:szCs w:val="24"/>
              </w:rPr>
            </w:pPr>
          </w:p>
        </w:tc>
      </w:tr>
    </w:tbl>
    <w:p w14:paraId="267F2815" w14:textId="0255B113" w:rsidR="00A54337" w:rsidRDefault="00A54337" w:rsidP="00745EA8">
      <w:pPr>
        <w:rPr>
          <w:b/>
          <w:bCs/>
          <w:sz w:val="24"/>
          <w:szCs w:val="24"/>
        </w:rPr>
      </w:pPr>
    </w:p>
    <w:p w14:paraId="0BFB71A8" w14:textId="77777777" w:rsidR="001D42FA" w:rsidRDefault="001D42FA" w:rsidP="001D42FA">
      <w:pPr>
        <w:pStyle w:val="Heading2"/>
      </w:pPr>
      <w:r>
        <w:t xml:space="preserve">References </w:t>
      </w:r>
    </w:p>
    <w:p w14:paraId="4684BF4D" w14:textId="6492A0DA" w:rsidR="002D36D9" w:rsidRDefault="16757970" w:rsidP="001D42FA">
      <w:r w:rsidRPr="16757970">
        <w:rPr>
          <w:b/>
          <w:bCs/>
          <w:sz w:val="24"/>
          <w:szCs w:val="24"/>
        </w:rPr>
        <w:t xml:space="preserve">Include those that you used to complete this assignment, use standard formatting so that these references can be copied into your final report. </w:t>
      </w:r>
      <w:r>
        <w:t xml:space="preserve"> Those references already listed are here are to help you, but only include them if you actually use them.  </w:t>
      </w:r>
    </w:p>
    <w:p w14:paraId="7C610BB2" w14:textId="47604688" w:rsidR="00402CA5" w:rsidRPr="00492283" w:rsidRDefault="00492283" w:rsidP="00492283">
      <w:pPr>
        <w:pStyle w:val="ListParagraph"/>
        <w:numPr>
          <w:ilvl w:val="0"/>
          <w:numId w:val="25"/>
        </w:numPr>
      </w:pPr>
      <w:hyperlink r:id="rId12" w:history="1">
        <w:r w:rsidRPr="00D05314">
          <w:rPr>
            <w:rStyle w:val="Hyperlink"/>
            <w:rFonts w:ascii="Times New Roman" w:eastAsia="Times New Roman" w:hAnsi="Times New Roman" w:cs="Times New Roman"/>
            <w:sz w:val="24"/>
            <w:szCs w:val="24"/>
          </w:rPr>
          <w:t>https://components101.com/wireless/hc-05-bluetooth-module</w:t>
        </w:r>
      </w:hyperlink>
    </w:p>
    <w:p w14:paraId="4326567C" w14:textId="04D4CFE2" w:rsidR="00492283" w:rsidRDefault="00492283" w:rsidP="00492283">
      <w:pPr>
        <w:pStyle w:val="ListParagraph"/>
        <w:numPr>
          <w:ilvl w:val="0"/>
          <w:numId w:val="25"/>
        </w:numPr>
      </w:pPr>
      <w:hyperlink r:id="rId13" w:history="1">
        <w:r w:rsidRPr="00D05314">
          <w:rPr>
            <w:rStyle w:val="Hyperlink"/>
          </w:rPr>
          <w:t>https://en.wikipedia.org/wiki/Networking_hardware</w:t>
        </w:r>
      </w:hyperlink>
    </w:p>
    <w:p w14:paraId="4A37700B" w14:textId="650833FA" w:rsidR="00492283" w:rsidRDefault="00492283" w:rsidP="00492283">
      <w:pPr>
        <w:pStyle w:val="ListParagraph"/>
        <w:numPr>
          <w:ilvl w:val="0"/>
          <w:numId w:val="25"/>
        </w:numPr>
      </w:pPr>
      <w:hyperlink r:id="rId14" w:history="1">
        <w:r w:rsidRPr="00D05314">
          <w:rPr>
            <w:rStyle w:val="Hyperlink"/>
          </w:rPr>
          <w:t>https://medium.com/@hardy96tech/communication-wireless-protocols-in-iot-7da097ebbe96</w:t>
        </w:r>
      </w:hyperlink>
    </w:p>
    <w:p w14:paraId="6A4F1F0F" w14:textId="2C2996FC" w:rsidR="00492283" w:rsidRDefault="00B467C5" w:rsidP="00492283">
      <w:pPr>
        <w:pStyle w:val="ListParagraph"/>
        <w:numPr>
          <w:ilvl w:val="0"/>
          <w:numId w:val="25"/>
        </w:numPr>
      </w:pPr>
      <w:hyperlink r:id="rId15" w:history="1">
        <w:r w:rsidRPr="00D05314">
          <w:rPr>
            <w:rStyle w:val="Hyperlink"/>
          </w:rPr>
          <w:t>https://store.arduino.cc/usa/arduino-uno-rev3</w:t>
        </w:r>
      </w:hyperlink>
    </w:p>
    <w:p w14:paraId="35B306C8" w14:textId="28FAB195" w:rsidR="00B467C5" w:rsidRDefault="00B467C5" w:rsidP="00492283">
      <w:pPr>
        <w:pStyle w:val="ListParagraph"/>
        <w:numPr>
          <w:ilvl w:val="0"/>
          <w:numId w:val="25"/>
        </w:numPr>
      </w:pPr>
      <w:hyperlink r:id="rId16" w:history="1">
        <w:r w:rsidRPr="00D05314">
          <w:rPr>
            <w:rStyle w:val="Hyperlink"/>
          </w:rPr>
          <w:t>https://www.raspberrypi.org/products/raspberry-pi-zero/</w:t>
        </w:r>
      </w:hyperlink>
    </w:p>
    <w:p w14:paraId="761520E2" w14:textId="31C101AB" w:rsidR="00B467C5" w:rsidRDefault="00AD13C5" w:rsidP="00492283">
      <w:pPr>
        <w:pStyle w:val="ListParagraph"/>
        <w:numPr>
          <w:ilvl w:val="0"/>
          <w:numId w:val="25"/>
        </w:numPr>
      </w:pPr>
      <w:hyperlink r:id="rId17" w:history="1">
        <w:r w:rsidRPr="00D05314">
          <w:rPr>
            <w:rStyle w:val="Hyperlink"/>
          </w:rPr>
          <w:t>https://learn.adafruit.com/adafruit-feather/overview</w:t>
        </w:r>
      </w:hyperlink>
    </w:p>
    <w:p w14:paraId="0268649E" w14:textId="17ACAA1D" w:rsidR="00D30DC0" w:rsidRDefault="00D30DC0" w:rsidP="00492283">
      <w:pPr>
        <w:pStyle w:val="ListParagraph"/>
        <w:numPr>
          <w:ilvl w:val="0"/>
          <w:numId w:val="25"/>
        </w:numPr>
      </w:pPr>
      <w:hyperlink r:id="rId18" w:history="1">
        <w:r w:rsidRPr="00D05314">
          <w:rPr>
            <w:rStyle w:val="Hyperlink"/>
          </w:rPr>
          <w:t>https://www.mepits.com/</w:t>
        </w:r>
        <w:r w:rsidRPr="00D05314">
          <w:rPr>
            <w:rStyle w:val="Hyperlink"/>
          </w:rPr>
          <w:t>t</w:t>
        </w:r>
        <w:r w:rsidRPr="00D05314">
          <w:rPr>
            <w:rStyle w:val="Hyperlink"/>
          </w:rPr>
          <w:t>utorial/379/electrical/motor-driver</w:t>
        </w:r>
      </w:hyperlink>
    </w:p>
    <w:p w14:paraId="75B49272" w14:textId="77777777" w:rsidR="00D30DC0" w:rsidRDefault="00D30DC0" w:rsidP="006C0B52">
      <w:pPr>
        <w:pStyle w:val="ListParagraph"/>
      </w:pPr>
      <w:bookmarkStart w:id="1" w:name="_GoBack"/>
      <w:bookmarkEnd w:id="1"/>
    </w:p>
    <w:p w14:paraId="27A206A4" w14:textId="77777777" w:rsidR="00AD13C5" w:rsidRDefault="00AD13C5" w:rsidP="0079477F">
      <w:pPr>
        <w:pStyle w:val="ListParagraph"/>
      </w:pPr>
    </w:p>
    <w:sectPr w:rsidR="00AD13C5" w:rsidSect="00D1053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91B94" w14:textId="77777777" w:rsidR="000D1889" w:rsidRDefault="000D1889" w:rsidP="00C4244A">
      <w:pPr>
        <w:spacing w:after="0" w:line="240" w:lineRule="auto"/>
      </w:pPr>
      <w:r>
        <w:separator/>
      </w:r>
    </w:p>
  </w:endnote>
  <w:endnote w:type="continuationSeparator" w:id="0">
    <w:p w14:paraId="38C35D1F" w14:textId="77777777" w:rsidR="000D1889" w:rsidRDefault="000D1889" w:rsidP="00C4244A">
      <w:pPr>
        <w:spacing w:after="0" w:line="240" w:lineRule="auto"/>
      </w:pPr>
      <w:r>
        <w:continuationSeparator/>
      </w:r>
    </w:p>
  </w:endnote>
  <w:endnote w:type="continuationNotice" w:id="1">
    <w:p w14:paraId="38AC269E" w14:textId="77777777" w:rsidR="000D1889" w:rsidRDefault="000D1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6F58A" w14:textId="77777777" w:rsidR="000D1889" w:rsidRDefault="000D1889" w:rsidP="00C4244A">
      <w:pPr>
        <w:spacing w:after="0" w:line="240" w:lineRule="auto"/>
      </w:pPr>
      <w:r>
        <w:separator/>
      </w:r>
    </w:p>
  </w:footnote>
  <w:footnote w:type="continuationSeparator" w:id="0">
    <w:p w14:paraId="3194256F" w14:textId="77777777" w:rsidR="000D1889" w:rsidRDefault="000D1889" w:rsidP="00C4244A">
      <w:pPr>
        <w:spacing w:after="0" w:line="240" w:lineRule="auto"/>
      </w:pPr>
      <w:r>
        <w:continuationSeparator/>
      </w:r>
    </w:p>
  </w:footnote>
  <w:footnote w:type="continuationNotice" w:id="1">
    <w:p w14:paraId="3BD64150" w14:textId="77777777" w:rsidR="000D1889" w:rsidRDefault="000D188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2932" w14:textId="28C5FEC4" w:rsidR="00C4244A" w:rsidRDefault="00124ECA">
    <w:pPr>
      <w:pStyle w:val="Header"/>
    </w:pPr>
    <w:r>
      <w:t>CS</w:t>
    </w:r>
    <w:r w:rsidR="00D10539">
      <w:t xml:space="preserve"> </w:t>
    </w:r>
    <w:r w:rsidR="00C4244A">
      <w:ptab w:relativeTo="margin" w:alignment="center" w:leader="none"/>
    </w:r>
    <w:r w:rsidR="00C4244A">
      <w:ptab w:relativeTo="margin" w:alignment="right" w:leader="none"/>
    </w:r>
    <w:r w:rsidR="00C4244A">
      <w:t>Discove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C75"/>
    <w:multiLevelType w:val="hybridMultilevel"/>
    <w:tmpl w:val="C02A7F26"/>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3967"/>
    <w:multiLevelType w:val="hybridMultilevel"/>
    <w:tmpl w:val="B044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B52FD"/>
    <w:multiLevelType w:val="hybridMultilevel"/>
    <w:tmpl w:val="D77401DA"/>
    <w:lvl w:ilvl="0" w:tplc="77100694">
      <w:start w:val="1"/>
      <w:numFmt w:val="bullet"/>
      <w:lvlText w:val=""/>
      <w:lvlJc w:val="left"/>
      <w:pPr>
        <w:ind w:left="720" w:hanging="360"/>
      </w:pPr>
      <w:rPr>
        <w:rFonts w:ascii="Symbol" w:hAnsi="Symbol" w:hint="default"/>
      </w:rPr>
    </w:lvl>
    <w:lvl w:ilvl="1" w:tplc="A1DE6140">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956A7F5C">
      <w:start w:val="1"/>
      <w:numFmt w:val="bullet"/>
      <w:lvlText w:val=""/>
      <w:lvlJc w:val="left"/>
      <w:pPr>
        <w:ind w:left="2880" w:hanging="360"/>
      </w:pPr>
      <w:rPr>
        <w:rFonts w:ascii="Symbol" w:hAnsi="Symbol" w:hint="default"/>
      </w:rPr>
    </w:lvl>
    <w:lvl w:ilvl="4" w:tplc="81F4E928">
      <w:start w:val="1"/>
      <w:numFmt w:val="bullet"/>
      <w:lvlText w:val="o"/>
      <w:lvlJc w:val="left"/>
      <w:pPr>
        <w:ind w:left="3600" w:hanging="360"/>
      </w:pPr>
      <w:rPr>
        <w:rFonts w:ascii="Courier New" w:hAnsi="Courier New" w:hint="default"/>
      </w:rPr>
    </w:lvl>
    <w:lvl w:ilvl="5" w:tplc="3AF2CBB6">
      <w:start w:val="1"/>
      <w:numFmt w:val="bullet"/>
      <w:lvlText w:val=""/>
      <w:lvlJc w:val="left"/>
      <w:pPr>
        <w:ind w:left="4320" w:hanging="360"/>
      </w:pPr>
      <w:rPr>
        <w:rFonts w:ascii="Wingdings" w:hAnsi="Wingdings" w:hint="default"/>
      </w:rPr>
    </w:lvl>
    <w:lvl w:ilvl="6" w:tplc="95F09D7A">
      <w:start w:val="1"/>
      <w:numFmt w:val="bullet"/>
      <w:lvlText w:val=""/>
      <w:lvlJc w:val="left"/>
      <w:pPr>
        <w:ind w:left="5040" w:hanging="360"/>
      </w:pPr>
      <w:rPr>
        <w:rFonts w:ascii="Symbol" w:hAnsi="Symbol" w:hint="default"/>
      </w:rPr>
    </w:lvl>
    <w:lvl w:ilvl="7" w:tplc="BD085C4A">
      <w:start w:val="1"/>
      <w:numFmt w:val="bullet"/>
      <w:lvlText w:val="o"/>
      <w:lvlJc w:val="left"/>
      <w:pPr>
        <w:ind w:left="5760" w:hanging="360"/>
      </w:pPr>
      <w:rPr>
        <w:rFonts w:ascii="Courier New" w:hAnsi="Courier New" w:hint="default"/>
      </w:rPr>
    </w:lvl>
    <w:lvl w:ilvl="8" w:tplc="088AD0D0">
      <w:start w:val="1"/>
      <w:numFmt w:val="bullet"/>
      <w:lvlText w:val=""/>
      <w:lvlJc w:val="left"/>
      <w:pPr>
        <w:ind w:left="6480" w:hanging="360"/>
      </w:pPr>
      <w:rPr>
        <w:rFonts w:ascii="Wingdings" w:hAnsi="Wingdings" w:hint="default"/>
      </w:rPr>
    </w:lvl>
  </w:abstractNum>
  <w:abstractNum w:abstractNumId="3">
    <w:nsid w:val="1D807BE3"/>
    <w:multiLevelType w:val="multilevel"/>
    <w:tmpl w:val="18444D7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
    <w:nsid w:val="26B64AA1"/>
    <w:multiLevelType w:val="hybridMultilevel"/>
    <w:tmpl w:val="0F30F8F6"/>
    <w:lvl w:ilvl="0" w:tplc="631A5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CD350A"/>
    <w:multiLevelType w:val="hybridMultilevel"/>
    <w:tmpl w:val="DC0AEBC8"/>
    <w:lvl w:ilvl="0" w:tplc="4964E7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50A8E"/>
    <w:multiLevelType w:val="hybridMultilevel"/>
    <w:tmpl w:val="C02A7F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B2D1F"/>
    <w:multiLevelType w:val="hybridMultilevel"/>
    <w:tmpl w:val="7B4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71A01"/>
    <w:multiLevelType w:val="hybridMultilevel"/>
    <w:tmpl w:val="2E248DF2"/>
    <w:lvl w:ilvl="0" w:tplc="FE603EF2">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102C4B"/>
    <w:multiLevelType w:val="hybridMultilevel"/>
    <w:tmpl w:val="E384FFBC"/>
    <w:lvl w:ilvl="0" w:tplc="4034921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90D2A"/>
    <w:multiLevelType w:val="hybridMultilevel"/>
    <w:tmpl w:val="D5966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B14C2"/>
    <w:multiLevelType w:val="hybridMultilevel"/>
    <w:tmpl w:val="62886A8A"/>
    <w:lvl w:ilvl="0" w:tplc="7F9AC49E">
      <w:start w:val="1"/>
      <w:numFmt w:val="decimal"/>
      <w:lvlText w:val="%1."/>
      <w:lvlJc w:val="left"/>
      <w:pPr>
        <w:ind w:left="720" w:hanging="360"/>
      </w:pPr>
      <w:rPr>
        <w:rFonts w:asciiTheme="minorHAnsi" w:eastAsiaTheme="minorEastAsia"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36C78"/>
    <w:multiLevelType w:val="hybridMultilevel"/>
    <w:tmpl w:val="196A556C"/>
    <w:lvl w:ilvl="0" w:tplc="A1DE614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76737"/>
    <w:multiLevelType w:val="hybridMultilevel"/>
    <w:tmpl w:val="0F30F8F6"/>
    <w:lvl w:ilvl="0" w:tplc="631A5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5872D9"/>
    <w:multiLevelType w:val="hybridMultilevel"/>
    <w:tmpl w:val="33128414"/>
    <w:lvl w:ilvl="0" w:tplc="40349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C45BB1"/>
    <w:multiLevelType w:val="hybridMultilevel"/>
    <w:tmpl w:val="A6E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519FF"/>
    <w:multiLevelType w:val="multilevel"/>
    <w:tmpl w:val="F7B2FB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4690880"/>
    <w:multiLevelType w:val="hybridMultilevel"/>
    <w:tmpl w:val="9654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47DD7"/>
    <w:multiLevelType w:val="hybridMultilevel"/>
    <w:tmpl w:val="D91A466E"/>
    <w:lvl w:ilvl="0" w:tplc="B5C4D346">
      <w:start w:val="1"/>
      <w:numFmt w:val="decimal"/>
      <w:lvlText w:val="%1)"/>
      <w:lvlJc w:val="left"/>
      <w:pPr>
        <w:ind w:left="720" w:hanging="360"/>
      </w:pPr>
      <w:rPr>
        <w:rFonts w:ascii="Calibri" w:eastAsiaTheme="majorEastAsia"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6705E"/>
    <w:multiLevelType w:val="hybridMultilevel"/>
    <w:tmpl w:val="1B120C18"/>
    <w:lvl w:ilvl="0" w:tplc="A1DE614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E33DB"/>
    <w:multiLevelType w:val="hybridMultilevel"/>
    <w:tmpl w:val="5DF0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7783B"/>
    <w:multiLevelType w:val="hybridMultilevel"/>
    <w:tmpl w:val="B8320E7E"/>
    <w:lvl w:ilvl="0" w:tplc="4964E7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905106"/>
    <w:multiLevelType w:val="hybridMultilevel"/>
    <w:tmpl w:val="496E9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B43B43"/>
    <w:multiLevelType w:val="hybridMultilevel"/>
    <w:tmpl w:val="4224D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B3B86"/>
    <w:multiLevelType w:val="hybridMultilevel"/>
    <w:tmpl w:val="A0C089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2"/>
  </w:num>
  <w:num w:numId="5">
    <w:abstractNumId w:val="19"/>
  </w:num>
  <w:num w:numId="6">
    <w:abstractNumId w:val="24"/>
  </w:num>
  <w:num w:numId="7">
    <w:abstractNumId w:val="22"/>
  </w:num>
  <w:num w:numId="8">
    <w:abstractNumId w:val="4"/>
  </w:num>
  <w:num w:numId="9">
    <w:abstractNumId w:val="13"/>
  </w:num>
  <w:num w:numId="10">
    <w:abstractNumId w:val="16"/>
  </w:num>
  <w:num w:numId="11">
    <w:abstractNumId w:val="0"/>
  </w:num>
  <w:num w:numId="12">
    <w:abstractNumId w:val="8"/>
  </w:num>
  <w:num w:numId="13">
    <w:abstractNumId w:val="20"/>
  </w:num>
  <w:num w:numId="14">
    <w:abstractNumId w:val="6"/>
  </w:num>
  <w:num w:numId="15">
    <w:abstractNumId w:val="21"/>
  </w:num>
  <w:num w:numId="16">
    <w:abstractNumId w:val="5"/>
  </w:num>
  <w:num w:numId="17">
    <w:abstractNumId w:val="11"/>
  </w:num>
  <w:num w:numId="18">
    <w:abstractNumId w:val="14"/>
  </w:num>
  <w:num w:numId="19">
    <w:abstractNumId w:val="9"/>
  </w:num>
  <w:num w:numId="20">
    <w:abstractNumId w:val="17"/>
  </w:num>
  <w:num w:numId="21">
    <w:abstractNumId w:val="18"/>
  </w:num>
  <w:num w:numId="22">
    <w:abstractNumId w:val="23"/>
  </w:num>
  <w:num w:numId="23">
    <w:abstractNumId w:val="10"/>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4A"/>
    <w:rsid w:val="00000ACD"/>
    <w:rsid w:val="00044B3F"/>
    <w:rsid w:val="0007612F"/>
    <w:rsid w:val="0008015A"/>
    <w:rsid w:val="00090647"/>
    <w:rsid w:val="00095148"/>
    <w:rsid w:val="000C39C8"/>
    <w:rsid w:val="000D1889"/>
    <w:rsid w:val="000D1F5E"/>
    <w:rsid w:val="000D6C9C"/>
    <w:rsid w:val="00103129"/>
    <w:rsid w:val="00111D84"/>
    <w:rsid w:val="00113A18"/>
    <w:rsid w:val="00114030"/>
    <w:rsid w:val="00124ECA"/>
    <w:rsid w:val="001363E6"/>
    <w:rsid w:val="001508D1"/>
    <w:rsid w:val="001A65C2"/>
    <w:rsid w:val="001B753C"/>
    <w:rsid w:val="001D42FA"/>
    <w:rsid w:val="001F797E"/>
    <w:rsid w:val="002328F7"/>
    <w:rsid w:val="00243033"/>
    <w:rsid w:val="002A2CCC"/>
    <w:rsid w:val="002A66D4"/>
    <w:rsid w:val="002D0F87"/>
    <w:rsid w:val="002D36D9"/>
    <w:rsid w:val="002F2B77"/>
    <w:rsid w:val="00304023"/>
    <w:rsid w:val="00313B4B"/>
    <w:rsid w:val="00315AB6"/>
    <w:rsid w:val="00325BE6"/>
    <w:rsid w:val="00337632"/>
    <w:rsid w:val="003A1F0E"/>
    <w:rsid w:val="003A559C"/>
    <w:rsid w:val="003D0AD0"/>
    <w:rsid w:val="003D2030"/>
    <w:rsid w:val="003E07DF"/>
    <w:rsid w:val="00402CA5"/>
    <w:rsid w:val="0042565A"/>
    <w:rsid w:val="00446303"/>
    <w:rsid w:val="0045370B"/>
    <w:rsid w:val="004622C0"/>
    <w:rsid w:val="00492283"/>
    <w:rsid w:val="004C2EA0"/>
    <w:rsid w:val="004C469C"/>
    <w:rsid w:val="004D1214"/>
    <w:rsid w:val="004F6F89"/>
    <w:rsid w:val="00500DDB"/>
    <w:rsid w:val="00523688"/>
    <w:rsid w:val="00557044"/>
    <w:rsid w:val="005C3970"/>
    <w:rsid w:val="005D7564"/>
    <w:rsid w:val="005E47E7"/>
    <w:rsid w:val="005E4F37"/>
    <w:rsid w:val="005E5598"/>
    <w:rsid w:val="005E7789"/>
    <w:rsid w:val="005F290F"/>
    <w:rsid w:val="00622243"/>
    <w:rsid w:val="006241EF"/>
    <w:rsid w:val="00643AD6"/>
    <w:rsid w:val="00656405"/>
    <w:rsid w:val="0067066B"/>
    <w:rsid w:val="00676B81"/>
    <w:rsid w:val="006A02B3"/>
    <w:rsid w:val="006A2BDA"/>
    <w:rsid w:val="006B3043"/>
    <w:rsid w:val="006C0B52"/>
    <w:rsid w:val="006C4E52"/>
    <w:rsid w:val="006D2FED"/>
    <w:rsid w:val="007030FB"/>
    <w:rsid w:val="00737F6C"/>
    <w:rsid w:val="007417CE"/>
    <w:rsid w:val="00744A37"/>
    <w:rsid w:val="00745EA8"/>
    <w:rsid w:val="00750F9E"/>
    <w:rsid w:val="00777929"/>
    <w:rsid w:val="0079477F"/>
    <w:rsid w:val="007A0482"/>
    <w:rsid w:val="007B6799"/>
    <w:rsid w:val="00804079"/>
    <w:rsid w:val="008112B4"/>
    <w:rsid w:val="00862F84"/>
    <w:rsid w:val="00865132"/>
    <w:rsid w:val="008C1BF0"/>
    <w:rsid w:val="008C3554"/>
    <w:rsid w:val="008D3ADB"/>
    <w:rsid w:val="009B29CF"/>
    <w:rsid w:val="009B4029"/>
    <w:rsid w:val="009C146F"/>
    <w:rsid w:val="009C1900"/>
    <w:rsid w:val="009C4F33"/>
    <w:rsid w:val="009D5F26"/>
    <w:rsid w:val="00A16C50"/>
    <w:rsid w:val="00A17B5A"/>
    <w:rsid w:val="00A27069"/>
    <w:rsid w:val="00A54337"/>
    <w:rsid w:val="00A95CB3"/>
    <w:rsid w:val="00AC7662"/>
    <w:rsid w:val="00AD13C5"/>
    <w:rsid w:val="00AF0EE7"/>
    <w:rsid w:val="00B03AB7"/>
    <w:rsid w:val="00B34744"/>
    <w:rsid w:val="00B402BE"/>
    <w:rsid w:val="00B467C5"/>
    <w:rsid w:val="00B72B45"/>
    <w:rsid w:val="00B73393"/>
    <w:rsid w:val="00B95C55"/>
    <w:rsid w:val="00BA607D"/>
    <w:rsid w:val="00BA6FCF"/>
    <w:rsid w:val="00C149B1"/>
    <w:rsid w:val="00C262A8"/>
    <w:rsid w:val="00C4244A"/>
    <w:rsid w:val="00C528F8"/>
    <w:rsid w:val="00C65BBC"/>
    <w:rsid w:val="00C7705A"/>
    <w:rsid w:val="00C8003F"/>
    <w:rsid w:val="00C81BC3"/>
    <w:rsid w:val="00CA61A6"/>
    <w:rsid w:val="00CA6A77"/>
    <w:rsid w:val="00CB28EA"/>
    <w:rsid w:val="00CB2C76"/>
    <w:rsid w:val="00CB3EBB"/>
    <w:rsid w:val="00CC4E6A"/>
    <w:rsid w:val="00CD0F43"/>
    <w:rsid w:val="00D04BC0"/>
    <w:rsid w:val="00D10539"/>
    <w:rsid w:val="00D23DA3"/>
    <w:rsid w:val="00D30DC0"/>
    <w:rsid w:val="00D34B17"/>
    <w:rsid w:val="00D358E9"/>
    <w:rsid w:val="00D46E84"/>
    <w:rsid w:val="00D5258A"/>
    <w:rsid w:val="00DC09D2"/>
    <w:rsid w:val="00DC3158"/>
    <w:rsid w:val="00DC404E"/>
    <w:rsid w:val="00DD4C5E"/>
    <w:rsid w:val="00E05148"/>
    <w:rsid w:val="00E129F4"/>
    <w:rsid w:val="00E2488C"/>
    <w:rsid w:val="00E273D1"/>
    <w:rsid w:val="00E319B9"/>
    <w:rsid w:val="00E31B37"/>
    <w:rsid w:val="00E53320"/>
    <w:rsid w:val="00E674B3"/>
    <w:rsid w:val="00E75F7D"/>
    <w:rsid w:val="00EA0E57"/>
    <w:rsid w:val="00EB5E4F"/>
    <w:rsid w:val="00EC0733"/>
    <w:rsid w:val="00ED0FF9"/>
    <w:rsid w:val="00ED20C7"/>
    <w:rsid w:val="00ED701B"/>
    <w:rsid w:val="00EF4407"/>
    <w:rsid w:val="00F032A1"/>
    <w:rsid w:val="00F1240F"/>
    <w:rsid w:val="00F4134C"/>
    <w:rsid w:val="00FF0537"/>
    <w:rsid w:val="1675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832A"/>
  <w15:chartTrackingRefBased/>
  <w15:docId w15:val="{4F1E845A-08CE-4568-A73D-AF0F5A8C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244A"/>
  </w:style>
  <w:style w:type="paragraph" w:styleId="Heading1">
    <w:name w:val="heading 1"/>
    <w:basedOn w:val="Normal"/>
    <w:next w:val="Normal"/>
    <w:link w:val="Heading1Char"/>
    <w:uiPriority w:val="9"/>
    <w:qFormat/>
    <w:rsid w:val="00C4244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44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4244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4244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4244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4244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4244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4244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4244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4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44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4244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4244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4244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4244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4244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4244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4244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4244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4244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4244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4244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4244A"/>
    <w:rPr>
      <w:rFonts w:asciiTheme="majorHAnsi" w:eastAsiaTheme="majorEastAsia" w:hAnsiTheme="majorHAnsi" w:cstheme="majorBidi"/>
      <w:sz w:val="24"/>
      <w:szCs w:val="24"/>
    </w:rPr>
  </w:style>
  <w:style w:type="character" w:styleId="Strong">
    <w:name w:val="Strong"/>
    <w:basedOn w:val="DefaultParagraphFont"/>
    <w:uiPriority w:val="22"/>
    <w:qFormat/>
    <w:rsid w:val="00C4244A"/>
    <w:rPr>
      <w:b/>
      <w:bCs/>
    </w:rPr>
  </w:style>
  <w:style w:type="character" w:styleId="Emphasis">
    <w:name w:val="Emphasis"/>
    <w:basedOn w:val="DefaultParagraphFont"/>
    <w:uiPriority w:val="20"/>
    <w:qFormat/>
    <w:rsid w:val="00C4244A"/>
    <w:rPr>
      <w:i/>
      <w:iCs/>
    </w:rPr>
  </w:style>
  <w:style w:type="paragraph" w:styleId="NoSpacing">
    <w:name w:val="No Spacing"/>
    <w:uiPriority w:val="1"/>
    <w:qFormat/>
    <w:rsid w:val="00C4244A"/>
    <w:pPr>
      <w:spacing w:after="0" w:line="240" w:lineRule="auto"/>
    </w:pPr>
  </w:style>
  <w:style w:type="paragraph" w:styleId="Quote">
    <w:name w:val="Quote"/>
    <w:basedOn w:val="Normal"/>
    <w:next w:val="Normal"/>
    <w:link w:val="QuoteChar"/>
    <w:uiPriority w:val="29"/>
    <w:qFormat/>
    <w:rsid w:val="00C4244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4244A"/>
    <w:rPr>
      <w:i/>
      <w:iCs/>
      <w:color w:val="404040" w:themeColor="text1" w:themeTint="BF"/>
    </w:rPr>
  </w:style>
  <w:style w:type="paragraph" w:styleId="IntenseQuote">
    <w:name w:val="Intense Quote"/>
    <w:basedOn w:val="Normal"/>
    <w:next w:val="Normal"/>
    <w:link w:val="IntenseQuoteChar"/>
    <w:uiPriority w:val="30"/>
    <w:qFormat/>
    <w:rsid w:val="00C4244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4244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4244A"/>
    <w:rPr>
      <w:i/>
      <w:iCs/>
      <w:color w:val="404040" w:themeColor="text1" w:themeTint="BF"/>
    </w:rPr>
  </w:style>
  <w:style w:type="character" w:styleId="IntenseEmphasis">
    <w:name w:val="Intense Emphasis"/>
    <w:basedOn w:val="DefaultParagraphFont"/>
    <w:uiPriority w:val="21"/>
    <w:qFormat/>
    <w:rsid w:val="00C4244A"/>
    <w:rPr>
      <w:b/>
      <w:bCs/>
      <w:i/>
      <w:iCs/>
    </w:rPr>
  </w:style>
  <w:style w:type="character" w:styleId="SubtleReference">
    <w:name w:val="Subtle Reference"/>
    <w:basedOn w:val="DefaultParagraphFont"/>
    <w:uiPriority w:val="31"/>
    <w:qFormat/>
    <w:rsid w:val="00C424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244A"/>
    <w:rPr>
      <w:b/>
      <w:bCs/>
      <w:smallCaps/>
      <w:spacing w:val="5"/>
      <w:u w:val="single"/>
    </w:rPr>
  </w:style>
  <w:style w:type="character" w:styleId="BookTitle">
    <w:name w:val="Book Title"/>
    <w:basedOn w:val="DefaultParagraphFont"/>
    <w:uiPriority w:val="33"/>
    <w:qFormat/>
    <w:rsid w:val="00C4244A"/>
    <w:rPr>
      <w:b/>
      <w:bCs/>
      <w:smallCaps/>
    </w:rPr>
  </w:style>
  <w:style w:type="paragraph" w:styleId="TOCHeading">
    <w:name w:val="TOC Heading"/>
    <w:basedOn w:val="Heading1"/>
    <w:next w:val="Normal"/>
    <w:uiPriority w:val="39"/>
    <w:semiHidden/>
    <w:unhideWhenUsed/>
    <w:qFormat/>
    <w:rsid w:val="00C4244A"/>
    <w:pPr>
      <w:outlineLvl w:val="9"/>
    </w:pPr>
  </w:style>
  <w:style w:type="paragraph" w:styleId="Header">
    <w:name w:val="header"/>
    <w:basedOn w:val="Normal"/>
    <w:link w:val="HeaderChar"/>
    <w:uiPriority w:val="99"/>
    <w:unhideWhenUsed/>
    <w:rsid w:val="00C4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44A"/>
  </w:style>
  <w:style w:type="paragraph" w:styleId="Footer">
    <w:name w:val="footer"/>
    <w:basedOn w:val="Normal"/>
    <w:link w:val="FooterChar"/>
    <w:uiPriority w:val="99"/>
    <w:unhideWhenUsed/>
    <w:rsid w:val="00C4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44A"/>
  </w:style>
  <w:style w:type="paragraph" w:styleId="ListParagraph">
    <w:name w:val="List Paragraph"/>
    <w:basedOn w:val="Normal"/>
    <w:uiPriority w:val="34"/>
    <w:qFormat/>
    <w:rsid w:val="00C4244A"/>
    <w:pPr>
      <w:pBdr>
        <w:top w:val="nil"/>
        <w:left w:val="nil"/>
        <w:bottom w:val="nil"/>
        <w:right w:val="nil"/>
        <w:between w:val="nil"/>
      </w:pBdr>
      <w:spacing w:after="0" w:line="276" w:lineRule="auto"/>
      <w:ind w:left="720"/>
      <w:contextualSpacing/>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C4244A"/>
    <w:rPr>
      <w:sz w:val="16"/>
      <w:szCs w:val="16"/>
    </w:rPr>
  </w:style>
  <w:style w:type="paragraph" w:styleId="CommentText">
    <w:name w:val="annotation text"/>
    <w:basedOn w:val="Normal"/>
    <w:link w:val="CommentTextChar"/>
    <w:uiPriority w:val="99"/>
    <w:semiHidden/>
    <w:unhideWhenUsed/>
    <w:rsid w:val="00C4244A"/>
    <w:pPr>
      <w:pBdr>
        <w:top w:val="nil"/>
        <w:left w:val="nil"/>
        <w:bottom w:val="nil"/>
        <w:right w:val="nil"/>
        <w:between w:val="nil"/>
      </w:pBdr>
      <w:spacing w:after="0" w:line="240" w:lineRule="auto"/>
    </w:pPr>
    <w:rPr>
      <w:rFonts w:ascii="Arial" w:eastAsia="Arial" w:hAnsi="Arial" w:cs="Arial"/>
      <w:color w:val="000000"/>
    </w:rPr>
  </w:style>
  <w:style w:type="character" w:customStyle="1" w:styleId="CommentTextChar">
    <w:name w:val="Comment Text Char"/>
    <w:basedOn w:val="DefaultParagraphFont"/>
    <w:link w:val="CommentText"/>
    <w:uiPriority w:val="99"/>
    <w:semiHidden/>
    <w:rsid w:val="00C4244A"/>
    <w:rPr>
      <w:rFonts w:ascii="Arial" w:eastAsia="Arial" w:hAnsi="Arial" w:cs="Arial"/>
      <w:color w:val="000000"/>
    </w:rPr>
  </w:style>
  <w:style w:type="paragraph" w:styleId="BalloonText">
    <w:name w:val="Balloon Text"/>
    <w:basedOn w:val="Normal"/>
    <w:link w:val="BalloonTextChar"/>
    <w:uiPriority w:val="99"/>
    <w:semiHidden/>
    <w:unhideWhenUsed/>
    <w:rsid w:val="00C4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44A"/>
    <w:rPr>
      <w:rFonts w:ascii="Segoe UI" w:hAnsi="Segoe UI" w:cs="Segoe UI"/>
      <w:sz w:val="18"/>
      <w:szCs w:val="18"/>
    </w:rPr>
  </w:style>
  <w:style w:type="character" w:styleId="Hyperlink">
    <w:name w:val="Hyperlink"/>
    <w:basedOn w:val="DefaultParagraphFont"/>
    <w:uiPriority w:val="99"/>
    <w:unhideWhenUsed/>
    <w:rsid w:val="002D36D9"/>
    <w:rPr>
      <w:color w:val="0563C1" w:themeColor="hyperlink"/>
      <w:u w:val="single"/>
    </w:rPr>
  </w:style>
  <w:style w:type="table" w:styleId="TableGrid">
    <w:name w:val="Table Grid"/>
    <w:basedOn w:val="TableNormal"/>
    <w:uiPriority w:val="59"/>
    <w:rsid w:val="00EC0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10539"/>
    <w:rPr>
      <w:color w:val="808080"/>
      <w:shd w:val="clear" w:color="auto" w:fill="E6E6E6"/>
    </w:rPr>
  </w:style>
  <w:style w:type="character" w:styleId="FollowedHyperlink">
    <w:name w:val="FollowedHyperlink"/>
    <w:basedOn w:val="DefaultParagraphFont"/>
    <w:uiPriority w:val="99"/>
    <w:semiHidden/>
    <w:unhideWhenUsed/>
    <w:rsid w:val="00D10539"/>
    <w:rPr>
      <w:color w:val="954F72" w:themeColor="followedHyperlink"/>
      <w:u w:val="single"/>
    </w:rPr>
  </w:style>
  <w:style w:type="paragraph" w:customStyle="1" w:styleId="paragraph">
    <w:name w:val="paragraph"/>
    <w:basedOn w:val="Normal"/>
    <w:rsid w:val="003D0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0AD0"/>
  </w:style>
  <w:style w:type="character" w:customStyle="1" w:styleId="eop">
    <w:name w:val="eop"/>
    <w:basedOn w:val="DefaultParagraphFont"/>
    <w:rsid w:val="003D0AD0"/>
  </w:style>
  <w:style w:type="character" w:customStyle="1" w:styleId="spellingerror">
    <w:name w:val="spellingerror"/>
    <w:basedOn w:val="DefaultParagraphFont"/>
    <w:rsid w:val="003D0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21475">
      <w:bodyDiv w:val="1"/>
      <w:marLeft w:val="0"/>
      <w:marRight w:val="0"/>
      <w:marTop w:val="0"/>
      <w:marBottom w:val="0"/>
      <w:divBdr>
        <w:top w:val="none" w:sz="0" w:space="0" w:color="auto"/>
        <w:left w:val="none" w:sz="0" w:space="0" w:color="auto"/>
        <w:bottom w:val="none" w:sz="0" w:space="0" w:color="auto"/>
        <w:right w:val="none" w:sz="0" w:space="0" w:color="auto"/>
      </w:divBdr>
    </w:div>
    <w:div w:id="1997801490">
      <w:bodyDiv w:val="1"/>
      <w:marLeft w:val="0"/>
      <w:marRight w:val="0"/>
      <w:marTop w:val="0"/>
      <w:marBottom w:val="0"/>
      <w:divBdr>
        <w:top w:val="none" w:sz="0" w:space="0" w:color="auto"/>
        <w:left w:val="none" w:sz="0" w:space="0" w:color="auto"/>
        <w:bottom w:val="none" w:sz="0" w:space="0" w:color="auto"/>
        <w:right w:val="none" w:sz="0" w:space="0" w:color="auto"/>
      </w:divBdr>
      <w:divsChild>
        <w:div w:id="493574602">
          <w:marLeft w:val="0"/>
          <w:marRight w:val="0"/>
          <w:marTop w:val="0"/>
          <w:marBottom w:val="0"/>
          <w:divBdr>
            <w:top w:val="none" w:sz="0" w:space="0" w:color="auto"/>
            <w:left w:val="none" w:sz="0" w:space="0" w:color="auto"/>
            <w:bottom w:val="none" w:sz="0" w:space="0" w:color="auto"/>
            <w:right w:val="none" w:sz="0" w:space="0" w:color="auto"/>
          </w:divBdr>
        </w:div>
        <w:div w:id="1282802791">
          <w:marLeft w:val="0"/>
          <w:marRight w:val="0"/>
          <w:marTop w:val="0"/>
          <w:marBottom w:val="0"/>
          <w:divBdr>
            <w:top w:val="none" w:sz="0" w:space="0" w:color="auto"/>
            <w:left w:val="none" w:sz="0" w:space="0" w:color="auto"/>
            <w:bottom w:val="none" w:sz="0" w:space="0" w:color="auto"/>
            <w:right w:val="none" w:sz="0" w:space="0" w:color="auto"/>
          </w:divBdr>
        </w:div>
        <w:div w:id="1558008741">
          <w:marLeft w:val="0"/>
          <w:marRight w:val="0"/>
          <w:marTop w:val="0"/>
          <w:marBottom w:val="0"/>
          <w:divBdr>
            <w:top w:val="none" w:sz="0" w:space="0" w:color="auto"/>
            <w:left w:val="none" w:sz="0" w:space="0" w:color="auto"/>
            <w:bottom w:val="none" w:sz="0" w:space="0" w:color="auto"/>
            <w:right w:val="none" w:sz="0" w:space="0" w:color="auto"/>
          </w:divBdr>
        </w:div>
        <w:div w:id="345980796">
          <w:marLeft w:val="0"/>
          <w:marRight w:val="0"/>
          <w:marTop w:val="0"/>
          <w:marBottom w:val="0"/>
          <w:divBdr>
            <w:top w:val="none" w:sz="0" w:space="0" w:color="auto"/>
            <w:left w:val="none" w:sz="0" w:space="0" w:color="auto"/>
            <w:bottom w:val="none" w:sz="0" w:space="0" w:color="auto"/>
            <w:right w:val="none" w:sz="0" w:space="0" w:color="auto"/>
          </w:divBdr>
        </w:div>
        <w:div w:id="170678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youtube.com/watch?v=xsJ7176fLNw" TargetMode="External"/><Relationship Id="rId12" Type="http://schemas.openxmlformats.org/officeDocument/2006/relationships/hyperlink" Target="https://components101.com/wireless/hc-05-bluetooth-module" TargetMode="External"/><Relationship Id="rId13" Type="http://schemas.openxmlformats.org/officeDocument/2006/relationships/hyperlink" Target="https://en.wikipedia.org/wiki/Networking_hardware" TargetMode="External"/><Relationship Id="rId14" Type="http://schemas.openxmlformats.org/officeDocument/2006/relationships/hyperlink" Target="https://medium.com/@hardy96tech/communication-wireless-protocols-in-iot-7da097ebbe96" TargetMode="External"/><Relationship Id="rId15" Type="http://schemas.openxmlformats.org/officeDocument/2006/relationships/hyperlink" Target="https://store.arduino.cc/usa/arduino-uno-rev3" TargetMode="External"/><Relationship Id="rId16" Type="http://schemas.openxmlformats.org/officeDocument/2006/relationships/hyperlink" Target="https://www.raspberrypi.org/products/raspberry-pi-zero/" TargetMode="External"/><Relationship Id="rId17" Type="http://schemas.openxmlformats.org/officeDocument/2006/relationships/hyperlink" Target="https://learn.adafruit.com/adafruit-feather/overview" TargetMode="External"/><Relationship Id="rId18" Type="http://schemas.openxmlformats.org/officeDocument/2006/relationships/hyperlink" Target="https://www.mepits.com/tutorial/379/electrical/motor-driver"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62F7B55227694584F54D59CD004046" ma:contentTypeVersion="10" ma:contentTypeDescription="Create a new document." ma:contentTypeScope="" ma:versionID="0772cbb8176994a54dd5bc9807b12025">
  <xsd:schema xmlns:xsd="http://www.w3.org/2001/XMLSchema" xmlns:xs="http://www.w3.org/2001/XMLSchema" xmlns:p="http://schemas.microsoft.com/office/2006/metadata/properties" xmlns:ns2="98866686-d0ff-435f-b737-d9f2fb468e4a" xmlns:ns3="f0f0012e-0616-463e-9d90-fcfbb89a73c2" targetNamespace="http://schemas.microsoft.com/office/2006/metadata/properties" ma:root="true" ma:fieldsID="28a8ecc19dcdae738977c5247632a4ec" ns2:_="" ns3:_="">
    <xsd:import namespace="98866686-d0ff-435f-b737-d9f2fb468e4a"/>
    <xsd:import namespace="f0f0012e-0616-463e-9d90-fcfbb89a73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66686-d0ff-435f-b737-d9f2fb468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0012e-0616-463e-9d90-fcfbb89a73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0f0012e-0616-463e-9d90-fcfbb89a73c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8CC2-726D-4A90-A721-4D006F62DFE6}">
  <ds:schemaRefs>
    <ds:schemaRef ds:uri="http://schemas.microsoft.com/sharepoint/v3/contenttype/forms"/>
  </ds:schemaRefs>
</ds:datastoreItem>
</file>

<file path=customXml/itemProps2.xml><?xml version="1.0" encoding="utf-8"?>
<ds:datastoreItem xmlns:ds="http://schemas.openxmlformats.org/officeDocument/2006/customXml" ds:itemID="{076537D7-884B-4DD5-8E69-3621338FE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66686-d0ff-435f-b737-d9f2fb468e4a"/>
    <ds:schemaRef ds:uri="f0f0012e-0616-463e-9d90-fcfbb89a7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E3AB6-5A9D-4E4B-AA8E-EC9CD673A460}">
  <ds:schemaRefs>
    <ds:schemaRef ds:uri="http://schemas.microsoft.com/office/2006/metadata/properties"/>
    <ds:schemaRef ds:uri="http://schemas.microsoft.com/office/infopath/2007/PartnerControls"/>
    <ds:schemaRef ds:uri="f0f0012e-0616-463e-9d90-fcfbb89a73c2"/>
  </ds:schemaRefs>
</ds:datastoreItem>
</file>

<file path=customXml/itemProps4.xml><?xml version="1.0" encoding="utf-8"?>
<ds:datastoreItem xmlns:ds="http://schemas.openxmlformats.org/officeDocument/2006/customXml" ds:itemID="{A5166754-D86E-984C-9E57-87C5B9B1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658</Words>
  <Characters>945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erford, Amanda</dc:creator>
  <cp:keywords/>
  <dc:description/>
  <cp:lastModifiedBy>Microsoft Office User</cp:lastModifiedBy>
  <cp:revision>4</cp:revision>
  <cp:lastPrinted>2019-01-10T20:30:00Z</cp:lastPrinted>
  <dcterms:created xsi:type="dcterms:W3CDTF">2019-09-09T15:19:00Z</dcterms:created>
  <dcterms:modified xsi:type="dcterms:W3CDTF">2019-09-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2F7B55227694584F54D59CD00404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